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4259437F" w14:textId="68B41333" w:rsidR="007622A2"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369036" w:history="1">
            <w:r w:rsidR="007622A2" w:rsidRPr="00725EB4">
              <w:rPr>
                <w:rStyle w:val="Hyperlink"/>
                <w:noProof/>
              </w:rPr>
              <w:t>XML layout files</w:t>
            </w:r>
            <w:r w:rsidR="007622A2">
              <w:rPr>
                <w:noProof/>
                <w:webHidden/>
              </w:rPr>
              <w:tab/>
            </w:r>
            <w:r w:rsidR="007622A2">
              <w:rPr>
                <w:noProof/>
                <w:webHidden/>
              </w:rPr>
              <w:fldChar w:fldCharType="begin"/>
            </w:r>
            <w:r w:rsidR="007622A2">
              <w:rPr>
                <w:noProof/>
                <w:webHidden/>
              </w:rPr>
              <w:instrText xml:space="preserve"> PAGEREF _Toc40369036 \h </w:instrText>
            </w:r>
            <w:r w:rsidR="007622A2">
              <w:rPr>
                <w:noProof/>
                <w:webHidden/>
              </w:rPr>
            </w:r>
            <w:r w:rsidR="007622A2">
              <w:rPr>
                <w:noProof/>
                <w:webHidden/>
              </w:rPr>
              <w:fldChar w:fldCharType="separate"/>
            </w:r>
            <w:r w:rsidR="007622A2">
              <w:rPr>
                <w:noProof/>
                <w:webHidden/>
              </w:rPr>
              <w:t>3</w:t>
            </w:r>
            <w:r w:rsidR="007622A2">
              <w:rPr>
                <w:noProof/>
                <w:webHidden/>
              </w:rPr>
              <w:fldChar w:fldCharType="end"/>
            </w:r>
          </w:hyperlink>
        </w:p>
        <w:p w14:paraId="757F494F" w14:textId="03584CF3" w:rsidR="007622A2" w:rsidRDefault="00CD2038">
          <w:pPr>
            <w:pStyle w:val="TOC1"/>
            <w:tabs>
              <w:tab w:val="right" w:leader="dot" w:pos="9016"/>
            </w:tabs>
            <w:rPr>
              <w:rFonts w:asciiTheme="minorHAnsi" w:eastAsiaTheme="minorEastAsia" w:hAnsiTheme="minorHAnsi"/>
              <w:noProof/>
              <w:sz w:val="22"/>
              <w:lang w:eastAsia="en-GB"/>
            </w:rPr>
          </w:pPr>
          <w:hyperlink w:anchor="_Toc40369037" w:history="1">
            <w:r w:rsidR="007622A2" w:rsidRPr="00725EB4">
              <w:rPr>
                <w:rStyle w:val="Hyperlink"/>
                <w:noProof/>
              </w:rPr>
              <w:t>findViewById method</w:t>
            </w:r>
            <w:r w:rsidR="007622A2">
              <w:rPr>
                <w:noProof/>
                <w:webHidden/>
              </w:rPr>
              <w:tab/>
            </w:r>
            <w:r w:rsidR="007622A2">
              <w:rPr>
                <w:noProof/>
                <w:webHidden/>
              </w:rPr>
              <w:fldChar w:fldCharType="begin"/>
            </w:r>
            <w:r w:rsidR="007622A2">
              <w:rPr>
                <w:noProof/>
                <w:webHidden/>
              </w:rPr>
              <w:instrText xml:space="preserve"> PAGEREF _Toc40369037 \h </w:instrText>
            </w:r>
            <w:r w:rsidR="007622A2">
              <w:rPr>
                <w:noProof/>
                <w:webHidden/>
              </w:rPr>
            </w:r>
            <w:r w:rsidR="007622A2">
              <w:rPr>
                <w:noProof/>
                <w:webHidden/>
              </w:rPr>
              <w:fldChar w:fldCharType="separate"/>
            </w:r>
            <w:r w:rsidR="007622A2">
              <w:rPr>
                <w:noProof/>
                <w:webHidden/>
              </w:rPr>
              <w:t>3</w:t>
            </w:r>
            <w:r w:rsidR="007622A2">
              <w:rPr>
                <w:noProof/>
                <w:webHidden/>
              </w:rPr>
              <w:fldChar w:fldCharType="end"/>
            </w:r>
          </w:hyperlink>
        </w:p>
        <w:p w14:paraId="2F2C444D" w14:textId="731F42FA" w:rsidR="007622A2" w:rsidRDefault="00CD2038">
          <w:pPr>
            <w:pStyle w:val="TOC1"/>
            <w:tabs>
              <w:tab w:val="right" w:leader="dot" w:pos="9016"/>
            </w:tabs>
            <w:rPr>
              <w:rFonts w:asciiTheme="minorHAnsi" w:eastAsiaTheme="minorEastAsia" w:hAnsiTheme="minorHAnsi"/>
              <w:noProof/>
              <w:sz w:val="22"/>
              <w:lang w:eastAsia="en-GB"/>
            </w:rPr>
          </w:pPr>
          <w:hyperlink w:anchor="_Toc40369038" w:history="1">
            <w:r w:rsidR="007622A2" w:rsidRPr="00725EB4">
              <w:rPr>
                <w:rStyle w:val="Hyperlink"/>
                <w:noProof/>
              </w:rPr>
              <w:t>Communication between activities</w:t>
            </w:r>
            <w:r w:rsidR="007622A2">
              <w:rPr>
                <w:noProof/>
                <w:webHidden/>
              </w:rPr>
              <w:tab/>
            </w:r>
            <w:r w:rsidR="007622A2">
              <w:rPr>
                <w:noProof/>
                <w:webHidden/>
              </w:rPr>
              <w:fldChar w:fldCharType="begin"/>
            </w:r>
            <w:r w:rsidR="007622A2">
              <w:rPr>
                <w:noProof/>
                <w:webHidden/>
              </w:rPr>
              <w:instrText xml:space="preserve"> PAGEREF _Toc40369038 \h </w:instrText>
            </w:r>
            <w:r w:rsidR="007622A2">
              <w:rPr>
                <w:noProof/>
                <w:webHidden/>
              </w:rPr>
            </w:r>
            <w:r w:rsidR="007622A2">
              <w:rPr>
                <w:noProof/>
                <w:webHidden/>
              </w:rPr>
              <w:fldChar w:fldCharType="separate"/>
            </w:r>
            <w:r w:rsidR="007622A2">
              <w:rPr>
                <w:noProof/>
                <w:webHidden/>
              </w:rPr>
              <w:t>4</w:t>
            </w:r>
            <w:r w:rsidR="007622A2">
              <w:rPr>
                <w:noProof/>
                <w:webHidden/>
              </w:rPr>
              <w:fldChar w:fldCharType="end"/>
            </w:r>
          </w:hyperlink>
        </w:p>
        <w:p w14:paraId="50450754" w14:textId="317D918E" w:rsidR="007622A2" w:rsidRDefault="00CD2038">
          <w:pPr>
            <w:pStyle w:val="TOC1"/>
            <w:tabs>
              <w:tab w:val="right" w:leader="dot" w:pos="9016"/>
            </w:tabs>
            <w:rPr>
              <w:rFonts w:asciiTheme="minorHAnsi" w:eastAsiaTheme="minorEastAsia" w:hAnsiTheme="minorHAnsi"/>
              <w:noProof/>
              <w:sz w:val="22"/>
              <w:lang w:eastAsia="en-GB"/>
            </w:rPr>
          </w:pPr>
          <w:hyperlink w:anchor="_Toc40369039" w:history="1">
            <w:r w:rsidR="007622A2" w:rsidRPr="00725EB4">
              <w:rPr>
                <w:rStyle w:val="Hyperlink"/>
                <w:noProof/>
              </w:rPr>
              <w:t>Preferences</w:t>
            </w:r>
            <w:r w:rsidR="007622A2">
              <w:rPr>
                <w:noProof/>
                <w:webHidden/>
              </w:rPr>
              <w:tab/>
            </w:r>
            <w:r w:rsidR="007622A2">
              <w:rPr>
                <w:noProof/>
                <w:webHidden/>
              </w:rPr>
              <w:fldChar w:fldCharType="begin"/>
            </w:r>
            <w:r w:rsidR="007622A2">
              <w:rPr>
                <w:noProof/>
                <w:webHidden/>
              </w:rPr>
              <w:instrText xml:space="preserve"> PAGEREF _Toc40369039 \h </w:instrText>
            </w:r>
            <w:r w:rsidR="007622A2">
              <w:rPr>
                <w:noProof/>
                <w:webHidden/>
              </w:rPr>
            </w:r>
            <w:r w:rsidR="007622A2">
              <w:rPr>
                <w:noProof/>
                <w:webHidden/>
              </w:rPr>
              <w:fldChar w:fldCharType="separate"/>
            </w:r>
            <w:r w:rsidR="007622A2">
              <w:rPr>
                <w:noProof/>
                <w:webHidden/>
              </w:rPr>
              <w:t>4</w:t>
            </w:r>
            <w:r w:rsidR="007622A2">
              <w:rPr>
                <w:noProof/>
                <w:webHidden/>
              </w:rPr>
              <w:fldChar w:fldCharType="end"/>
            </w:r>
          </w:hyperlink>
        </w:p>
        <w:p w14:paraId="0336F4B1" w14:textId="71C67B97" w:rsidR="007622A2" w:rsidRDefault="00CD2038">
          <w:pPr>
            <w:pStyle w:val="TOC1"/>
            <w:tabs>
              <w:tab w:val="right" w:leader="dot" w:pos="9016"/>
            </w:tabs>
            <w:rPr>
              <w:rFonts w:asciiTheme="minorHAnsi" w:eastAsiaTheme="minorEastAsia" w:hAnsiTheme="minorHAnsi"/>
              <w:noProof/>
              <w:sz w:val="22"/>
              <w:lang w:eastAsia="en-GB"/>
            </w:rPr>
          </w:pPr>
          <w:hyperlink w:anchor="_Toc40369040" w:history="1">
            <w:r w:rsidR="007622A2" w:rsidRPr="00725EB4">
              <w:rPr>
                <w:rStyle w:val="Hyperlink"/>
                <w:noProof/>
              </w:rPr>
              <w:t>File I/O</w:t>
            </w:r>
            <w:r w:rsidR="007622A2">
              <w:rPr>
                <w:noProof/>
                <w:webHidden/>
              </w:rPr>
              <w:tab/>
            </w:r>
            <w:r w:rsidR="007622A2">
              <w:rPr>
                <w:noProof/>
                <w:webHidden/>
              </w:rPr>
              <w:fldChar w:fldCharType="begin"/>
            </w:r>
            <w:r w:rsidR="007622A2">
              <w:rPr>
                <w:noProof/>
                <w:webHidden/>
              </w:rPr>
              <w:instrText xml:space="preserve"> PAGEREF _Toc40369040 \h </w:instrText>
            </w:r>
            <w:r w:rsidR="007622A2">
              <w:rPr>
                <w:noProof/>
                <w:webHidden/>
              </w:rPr>
            </w:r>
            <w:r w:rsidR="007622A2">
              <w:rPr>
                <w:noProof/>
                <w:webHidden/>
              </w:rPr>
              <w:fldChar w:fldCharType="separate"/>
            </w:r>
            <w:r w:rsidR="007622A2">
              <w:rPr>
                <w:noProof/>
                <w:webHidden/>
              </w:rPr>
              <w:t>5</w:t>
            </w:r>
            <w:r w:rsidR="007622A2">
              <w:rPr>
                <w:noProof/>
                <w:webHidden/>
              </w:rPr>
              <w:fldChar w:fldCharType="end"/>
            </w:r>
          </w:hyperlink>
        </w:p>
        <w:p w14:paraId="6E55CF3D" w14:textId="0D6A27FB" w:rsidR="007622A2" w:rsidRDefault="00CD2038">
          <w:pPr>
            <w:pStyle w:val="TOC1"/>
            <w:tabs>
              <w:tab w:val="right" w:leader="dot" w:pos="9016"/>
            </w:tabs>
            <w:rPr>
              <w:rFonts w:asciiTheme="minorHAnsi" w:eastAsiaTheme="minorEastAsia" w:hAnsiTheme="minorHAnsi"/>
              <w:noProof/>
              <w:sz w:val="22"/>
              <w:lang w:eastAsia="en-GB"/>
            </w:rPr>
          </w:pPr>
          <w:hyperlink w:anchor="_Toc40369041" w:history="1">
            <w:r w:rsidR="007622A2" w:rsidRPr="00725EB4">
              <w:rPr>
                <w:rStyle w:val="Hyperlink"/>
                <w:noProof/>
              </w:rPr>
              <w:t>Network communication</w:t>
            </w:r>
            <w:r w:rsidR="007622A2">
              <w:rPr>
                <w:noProof/>
                <w:webHidden/>
              </w:rPr>
              <w:tab/>
            </w:r>
            <w:r w:rsidR="007622A2">
              <w:rPr>
                <w:noProof/>
                <w:webHidden/>
              </w:rPr>
              <w:fldChar w:fldCharType="begin"/>
            </w:r>
            <w:r w:rsidR="007622A2">
              <w:rPr>
                <w:noProof/>
                <w:webHidden/>
              </w:rPr>
              <w:instrText xml:space="preserve"> PAGEREF _Toc40369041 \h </w:instrText>
            </w:r>
            <w:r w:rsidR="007622A2">
              <w:rPr>
                <w:noProof/>
                <w:webHidden/>
              </w:rPr>
            </w:r>
            <w:r w:rsidR="007622A2">
              <w:rPr>
                <w:noProof/>
                <w:webHidden/>
              </w:rPr>
              <w:fldChar w:fldCharType="separate"/>
            </w:r>
            <w:r w:rsidR="007622A2">
              <w:rPr>
                <w:noProof/>
                <w:webHidden/>
              </w:rPr>
              <w:t>5</w:t>
            </w:r>
            <w:r w:rsidR="007622A2">
              <w:rPr>
                <w:noProof/>
                <w:webHidden/>
              </w:rPr>
              <w:fldChar w:fldCharType="end"/>
            </w:r>
          </w:hyperlink>
        </w:p>
        <w:p w14:paraId="6CFC460E" w14:textId="0E334AEE" w:rsidR="007622A2" w:rsidRDefault="00CD2038">
          <w:pPr>
            <w:pStyle w:val="TOC1"/>
            <w:tabs>
              <w:tab w:val="right" w:leader="dot" w:pos="9016"/>
            </w:tabs>
            <w:rPr>
              <w:rFonts w:asciiTheme="minorHAnsi" w:eastAsiaTheme="minorEastAsia" w:hAnsiTheme="minorHAnsi"/>
              <w:noProof/>
              <w:sz w:val="22"/>
              <w:lang w:eastAsia="en-GB"/>
            </w:rPr>
          </w:pPr>
          <w:hyperlink w:anchor="_Toc40369042" w:history="1">
            <w:r w:rsidR="007622A2" w:rsidRPr="00725EB4">
              <w:rPr>
                <w:rStyle w:val="Hyperlink"/>
                <w:noProof/>
              </w:rPr>
              <w:t>CSV parsing</w:t>
            </w:r>
            <w:r w:rsidR="007622A2">
              <w:rPr>
                <w:noProof/>
                <w:webHidden/>
              </w:rPr>
              <w:tab/>
            </w:r>
            <w:r w:rsidR="007622A2">
              <w:rPr>
                <w:noProof/>
                <w:webHidden/>
              </w:rPr>
              <w:fldChar w:fldCharType="begin"/>
            </w:r>
            <w:r w:rsidR="007622A2">
              <w:rPr>
                <w:noProof/>
                <w:webHidden/>
              </w:rPr>
              <w:instrText xml:space="preserve"> PAGEREF _Toc40369042 \h </w:instrText>
            </w:r>
            <w:r w:rsidR="007622A2">
              <w:rPr>
                <w:noProof/>
                <w:webHidden/>
              </w:rPr>
            </w:r>
            <w:r w:rsidR="007622A2">
              <w:rPr>
                <w:noProof/>
                <w:webHidden/>
              </w:rPr>
              <w:fldChar w:fldCharType="separate"/>
            </w:r>
            <w:r w:rsidR="007622A2">
              <w:rPr>
                <w:noProof/>
                <w:webHidden/>
              </w:rPr>
              <w:t>6</w:t>
            </w:r>
            <w:r w:rsidR="007622A2">
              <w:rPr>
                <w:noProof/>
                <w:webHidden/>
              </w:rPr>
              <w:fldChar w:fldCharType="end"/>
            </w:r>
          </w:hyperlink>
        </w:p>
        <w:p w14:paraId="74000A7C" w14:textId="25187169"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369036"/>
      <w:r>
        <w:lastRenderedPageBreak/>
        <w:t>XML layout files</w:t>
      </w:r>
      <w:bookmarkEnd w:id="0"/>
    </w:p>
    <w:p w14:paraId="70B20932" w14:textId="25D94BDE"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w:t>
      </w:r>
      <w:proofErr w:type="spellStart"/>
      <w:r w:rsidR="004A2927">
        <w:t>MapView</w:t>
      </w:r>
      <w:proofErr w:type="spellEnd"/>
      <w:r w:rsidR="004A2927">
        <w:t xml:space="preserve"> </w:t>
      </w:r>
      <w:r w:rsidR="00E04483">
        <w:t xml:space="preserve">that is a custom </w:t>
      </w:r>
      <w:proofErr w:type="spellStart"/>
      <w:r w:rsidR="00E04483">
        <w:t>osmdroid</w:t>
      </w:r>
      <w:proofErr w:type="spellEnd"/>
      <w:r w:rsidR="00E04483">
        <w:t xml:space="preserve"> object</w:t>
      </w:r>
      <w:r w:rsidR="004A2927">
        <w:t>, designed to display a map on screen</w:t>
      </w:r>
      <w:r w:rsidR="00E9131A">
        <w:t>.</w:t>
      </w:r>
      <w:r w:rsidR="00524FC6">
        <w:t xml:space="preserve"> </w:t>
      </w:r>
      <w:r w:rsidR="004A2927">
        <w:t xml:space="preserve">The hight and width are both set to match parent this means the map will be the same size as the linier layout as this is its parent. Resulting in the map filling the entire screen as the linier layout is set to match the size of the screen. </w:t>
      </w:r>
      <w:r w:rsidR="00302A0F">
        <w:t xml:space="preserve">The android clickable attribute is set to allow you to click on the map and move it around. </w:t>
      </w:r>
      <w:r w:rsidR="004A2927">
        <w:t xml:space="preserve">Also, the </w:t>
      </w:r>
      <w:proofErr w:type="spellStart"/>
      <w:r w:rsidR="004A2927">
        <w:t>MapView</w:t>
      </w:r>
      <w:proofErr w:type="spellEnd"/>
      <w:r w:rsidR="004A2927">
        <w:t xml:space="preserve"> has been given and id using the Android id attribute allowing you to reference it from methods to update its centre point.</w:t>
      </w:r>
    </w:p>
    <w:p w14:paraId="080E3417" w14:textId="07050B02"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proofErr w:type="spellStart"/>
      <w:r w:rsidR="00421706">
        <w:t>L</w:t>
      </w:r>
      <w:r>
        <w:t>inier</w:t>
      </w:r>
      <w:r w:rsidR="00421706">
        <w:t>L</w:t>
      </w:r>
      <w:r>
        <w:t>ayout</w:t>
      </w:r>
      <w:proofErr w:type="spellEnd"/>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 xml:space="preserve">a </w:t>
      </w:r>
      <w:proofErr w:type="spellStart"/>
      <w:r w:rsidR="00BB6A00">
        <w:t>TextView</w:t>
      </w:r>
      <w:proofErr w:type="spellEnd"/>
      <w:r w:rsidR="000B5C81">
        <w:t xml:space="preserve"> that provide instructions to the user on how to add a new place to stay, this is pulled in from the strings.xml file </w:t>
      </w:r>
      <w:r w:rsidR="0024093A">
        <w:t>using the text attribute</w:t>
      </w:r>
      <w:r w:rsidR="00480241">
        <w:t xml:space="preserve"> and the @string/</w:t>
      </w:r>
      <w:proofErr w:type="spellStart"/>
      <w:r w:rsidR="00480241">
        <w:t>stringId</w:t>
      </w:r>
      <w:proofErr w:type="spellEnd"/>
      <w:r w:rsidR="00480241">
        <w:t xml:space="preserve"> command</w:t>
      </w:r>
      <w:r w:rsidR="0024093A">
        <w:t>.</w:t>
      </w:r>
      <w:r w:rsidR="00F254B9">
        <w:t xml:space="preserve"> The next three each contain a </w:t>
      </w:r>
      <w:proofErr w:type="spellStart"/>
      <w:r w:rsidR="00F254B9">
        <w:t>TextView</w:t>
      </w:r>
      <w:proofErr w:type="spellEnd"/>
      <w:r w:rsidR="00F254B9">
        <w:t xml:space="preserve"> displaying a label for the input pulled </w:t>
      </w:r>
      <w:r w:rsidR="00274D6F">
        <w:t xml:space="preserve">in </w:t>
      </w:r>
      <w:r w:rsidR="00F254B9">
        <w:t>from the strings.xml file.</w:t>
      </w:r>
      <w:r w:rsidR="00A00500">
        <w:t xml:space="preserve"> </w:t>
      </w:r>
      <w:r w:rsidR="00F254B9">
        <w:t xml:space="preserve">All the </w:t>
      </w:r>
      <w:proofErr w:type="spellStart"/>
      <w:r w:rsidR="00F254B9">
        <w:t>TextViews</w:t>
      </w:r>
      <w:proofErr w:type="spellEnd"/>
      <w:r w:rsidR="00F254B9">
        <w:t xml:space="preserve"> have the width attribute set to </w:t>
      </w:r>
      <w:proofErr w:type="spellStart"/>
      <w:r w:rsidR="00F254B9">
        <w:t>wrap</w:t>
      </w:r>
      <w:r w:rsidR="00274D6F">
        <w:t>_</w:t>
      </w:r>
      <w:r w:rsidR="00F254B9">
        <w:t>content</w:t>
      </w:r>
      <w:proofErr w:type="spellEnd"/>
      <w:r w:rsidR="00F254B9">
        <w:t xml:space="preserve"> allowing the </w:t>
      </w:r>
      <w:proofErr w:type="spellStart"/>
      <w:r w:rsidR="00F254B9">
        <w:t>EditText</w:t>
      </w:r>
      <w:proofErr w:type="spellEnd"/>
      <w:r w:rsidR="00F254B9">
        <w:t xml:space="preserve"> </w:t>
      </w:r>
      <w:r w:rsidR="0059136D">
        <w:t>also included in the</w:t>
      </w:r>
      <w:r w:rsidR="00F254B9">
        <w:t xml:space="preserve"> </w:t>
      </w:r>
      <w:proofErr w:type="spellStart"/>
      <w:r w:rsidR="00F254B9">
        <w:t>LinierLayout</w:t>
      </w:r>
      <w:proofErr w:type="spellEnd"/>
      <w:r w:rsidR="00F254B9">
        <w:t xml:space="preserve">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w:t>
      </w:r>
      <w:proofErr w:type="spellStart"/>
      <w:r w:rsidR="00C974F4">
        <w:t>TextView</w:t>
      </w:r>
      <w:proofErr w:type="spellEnd"/>
      <w:r w:rsidR="00C974F4">
        <w:t>.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w:t>
      </w:r>
      <w:proofErr w:type="spellStart"/>
      <w:r w:rsidR="00A00500">
        <w:t>TextCapWord</w:t>
      </w:r>
      <w:r w:rsidR="009566FE">
        <w:t>s</w:t>
      </w:r>
      <w:proofErr w:type="spellEnd"/>
      <w:r w:rsidR="00A00500">
        <w:t xml:space="preserve"> allowing only upper and lowercase letters to be entered </w:t>
      </w:r>
      <w:r w:rsidR="009566FE">
        <w:t xml:space="preserve">while capitalising the first letter of each word automatically. The price input is set to </w:t>
      </w:r>
      <w:proofErr w:type="spellStart"/>
      <w:r w:rsidR="009566FE">
        <w:t>NumberDecimal</w:t>
      </w:r>
      <w:proofErr w:type="spellEnd"/>
      <w:r w:rsidR="009566FE">
        <w:t xml:space="preserve"> changing the keyboard displayed to the user so that it is easier to enter numbers and blocking letters from being entered.</w:t>
      </w:r>
      <w:r w:rsidR="00A00500">
        <w:t xml:space="preserve"> </w:t>
      </w:r>
      <w:r w:rsidR="001E0556">
        <w:t xml:space="preserve">The last </w:t>
      </w:r>
      <w:proofErr w:type="spellStart"/>
      <w:r w:rsidR="001E0556">
        <w:t>linierLayout</w:t>
      </w:r>
      <w:proofErr w:type="spellEnd"/>
      <w:r w:rsidR="001E0556">
        <w:t xml:space="preserve"> </w:t>
      </w:r>
      <w:r w:rsidR="007D2BFC">
        <w:t xml:space="preserve">has the gravity attribute set to </w:t>
      </w:r>
      <w:proofErr w:type="spellStart"/>
      <w:r w:rsidR="007D2BFC">
        <w:t>center</w:t>
      </w:r>
      <w:proofErr w:type="spellEnd"/>
      <w:r w:rsidR="007D2BFC">
        <w:t xml:space="preserve"> the contained button that has the width attribute set to 350dp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59B4F7D3" w14:textId="58C4917C" w:rsidR="00BA256A" w:rsidRDefault="001C689D" w:rsidP="001C689D">
      <w:pPr>
        <w:pStyle w:val="Heading1"/>
      </w:pPr>
      <w:bookmarkStart w:id="1" w:name="_Toc40369037"/>
      <w:proofErr w:type="spellStart"/>
      <w:r>
        <w:t>findViewById</w:t>
      </w:r>
      <w:proofErr w:type="spellEnd"/>
      <w:r w:rsidR="00DC49B0">
        <w:t xml:space="preserve"> method</w:t>
      </w:r>
      <w:bookmarkEnd w:id="1"/>
    </w:p>
    <w:p w14:paraId="13CDB842" w14:textId="13378F63"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w:t>
      </w:r>
      <w:proofErr w:type="spellStart"/>
      <w:r w:rsidR="005B55DD">
        <w:t>findByViewId</w:t>
      </w:r>
      <w:proofErr w:type="spellEnd"/>
      <w:r w:rsidR="005B55DD">
        <w:t xml:space="preserve"> method.</w:t>
      </w:r>
      <w:r w:rsidR="004C7461">
        <w:t xml:space="preserve"> This method is used once in the MainActivity.java file to </w:t>
      </w:r>
      <w:r w:rsidR="00952CFA">
        <w:t xml:space="preserve">retrieve the </w:t>
      </w:r>
      <w:proofErr w:type="spellStart"/>
      <w:r w:rsidR="00952CFA">
        <w:t>MapView</w:t>
      </w:r>
      <w:proofErr w:type="spellEnd"/>
      <w:r w:rsidR="00952CFA">
        <w:t xml:space="preserve"> from the </w:t>
      </w:r>
      <w:r w:rsidR="004C7461">
        <w:t>UI</w:t>
      </w:r>
      <w:r w:rsidR="00952CFA">
        <w:t xml:space="preserve"> so the maps centre point can be updated by the GPS.</w:t>
      </w:r>
      <w:r w:rsidR="005E4940">
        <w:t xml:space="preserve"> It has also been used five times in the AddNewActivity.java file, the first two times are in the </w:t>
      </w:r>
      <w:proofErr w:type="spellStart"/>
      <w:r w:rsidR="005E4940">
        <w:t>onCreate</w:t>
      </w:r>
      <w:proofErr w:type="spellEnd"/>
      <w:r w:rsidR="005E4940">
        <w:t xml:space="preserve"> method. </w:t>
      </w:r>
      <w:r w:rsidR="0032650D">
        <w:t xml:space="preserve">The first time it is being used to retrieve the </w:t>
      </w:r>
      <w:proofErr w:type="spellStart"/>
      <w:r w:rsidR="0032650D">
        <w:t>AutoCompleteTextView</w:t>
      </w:r>
      <w:proofErr w:type="spellEnd"/>
      <w:r w:rsidR="0032650D">
        <w:t xml:space="preserve"> UI element so a custom auto complete list can be added to it.</w:t>
      </w:r>
      <w:r w:rsidR="00416911">
        <w:t xml:space="preserve"> The second time it is used to retrieve the add place button so that the </w:t>
      </w:r>
      <w:proofErr w:type="spellStart"/>
      <w:r w:rsidR="00416911">
        <w:t>setOnClickListener</w:t>
      </w:r>
      <w:proofErr w:type="spellEnd"/>
      <w:r w:rsidR="00416911">
        <w:t xml:space="preserve"> method can be called on it</w:t>
      </w:r>
      <w:r w:rsidR="005E4940">
        <w:t>,</w:t>
      </w:r>
      <w:r w:rsidR="00416911">
        <w:t xml:space="preserve"> </w:t>
      </w:r>
      <w:r w:rsidR="005E4940">
        <w:t>a</w:t>
      </w:r>
      <w:r w:rsidR="00416911">
        <w:t xml:space="preserve">llowing the </w:t>
      </w:r>
      <w:proofErr w:type="spellStart"/>
      <w:r w:rsidR="00B26519">
        <w:t>onClick</w:t>
      </w:r>
      <w:proofErr w:type="spellEnd"/>
      <w:r w:rsidR="00B26519">
        <w:t xml:space="preserve"> method to be called when the button is pressed.</w:t>
      </w:r>
      <w:r w:rsidR="00607E7B">
        <w:t xml:space="preserve"> It is then used three times in the</w:t>
      </w:r>
      <w:r w:rsidR="005E4940">
        <w:t xml:space="preserve"> </w:t>
      </w:r>
      <w:proofErr w:type="spellStart"/>
      <w:r w:rsidR="005E4940">
        <w:lastRenderedPageBreak/>
        <w:t>AddNewActivitys</w:t>
      </w:r>
      <w:proofErr w:type="spellEnd"/>
      <w:r w:rsidR="00607E7B">
        <w:t xml:space="preserve"> </w:t>
      </w:r>
      <w:proofErr w:type="spellStart"/>
      <w:r w:rsidR="00607E7B">
        <w:t>onClick</w:t>
      </w:r>
      <w:proofErr w:type="spellEnd"/>
      <w:r w:rsidR="00607E7B">
        <w:t xml:space="preserve"> method to retrieve the name and price </w:t>
      </w:r>
      <w:proofErr w:type="spellStart"/>
      <w:r w:rsidR="005E4940">
        <w:t>E</w:t>
      </w:r>
      <w:r w:rsidR="00607E7B">
        <w:t>dit</w:t>
      </w:r>
      <w:r w:rsidR="005E4940">
        <w:t>T</w:t>
      </w:r>
      <w:r w:rsidR="00607E7B">
        <w:t>exts</w:t>
      </w:r>
      <w:proofErr w:type="spellEnd"/>
      <w:r w:rsidR="00607E7B">
        <w:t xml:space="preserve"> and the </w:t>
      </w:r>
      <w:proofErr w:type="spellStart"/>
      <w:r w:rsidR="00607E7B">
        <w:t>AutoCompleteTextView</w:t>
      </w:r>
      <w:proofErr w:type="spellEnd"/>
      <w:r w:rsidR="00607E7B">
        <w:t xml:space="preserve"> UI elements.</w:t>
      </w:r>
      <w:r w:rsidR="0032650D">
        <w:t xml:space="preserve"> </w:t>
      </w:r>
      <w:r w:rsidR="00952CFA">
        <w:t xml:space="preserve"> </w:t>
      </w:r>
    </w:p>
    <w:p w14:paraId="144E5CA9" w14:textId="2FB19352" w:rsidR="001C689D" w:rsidRDefault="00373639" w:rsidP="001C689D">
      <w:pPr>
        <w:pStyle w:val="Heading1"/>
      </w:pPr>
      <w:bookmarkStart w:id="2" w:name="_Toc40369038"/>
      <w:r>
        <w:t>C</w:t>
      </w:r>
      <w:r w:rsidR="001C689D">
        <w:t>ommunication</w:t>
      </w:r>
      <w:r w:rsidR="0035109D">
        <w:t xml:space="preserve"> </w:t>
      </w:r>
      <w:r w:rsidR="001C689D">
        <w:t>between activities</w:t>
      </w:r>
      <w:bookmarkEnd w:id="2"/>
    </w:p>
    <w:p w14:paraId="409CB807" w14:textId="64D0D9C3" w:rsidR="002E5B11" w:rsidRDefault="00537608" w:rsidP="00537608">
      <w:r>
        <w:t xml:space="preserve">To </w:t>
      </w:r>
      <w:r w:rsidR="00412DB4">
        <w:t>facilitate</w:t>
      </w:r>
      <w:r>
        <w:t xml:space="preserve"> communication between the </w:t>
      </w:r>
      <w:proofErr w:type="spellStart"/>
      <w:r>
        <w:t>MainActivity</w:t>
      </w:r>
      <w:proofErr w:type="spellEnd"/>
      <w:r>
        <w:t xml:space="preserve"> and the </w:t>
      </w:r>
      <w:proofErr w:type="spellStart"/>
      <w:r>
        <w:t>AddNewActivity</w:t>
      </w:r>
      <w:proofErr w:type="spellEnd"/>
      <w:r>
        <w:t xml:space="preserve"> I have used intents and bundles.</w:t>
      </w:r>
      <w:r w:rsidR="000C3DD2">
        <w:t xml:space="preserve"> Intents are used to call other activities allowing a response code to be attached so the </w:t>
      </w:r>
      <w:proofErr w:type="spellStart"/>
      <w:r w:rsidR="000C3DD2">
        <w:t>MainActivity</w:t>
      </w:r>
      <w:proofErr w:type="spellEnd"/>
      <w:r w:rsidR="000C3DD2">
        <w:t xml:space="preserve">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to </w:t>
      </w:r>
      <w:r w:rsidR="00BB77A4">
        <w:t>the parent activity</w:t>
      </w:r>
      <w:r w:rsidR="000C3DD2">
        <w:t>.</w:t>
      </w:r>
      <w:r w:rsidR="003174C8">
        <w:t xml:space="preserve"> </w:t>
      </w:r>
      <w:r w:rsidR="002E5B11">
        <w:t xml:space="preserve">When the add new place option is selected in the menu a new intent is created taking the current activity and the </w:t>
      </w:r>
      <w:proofErr w:type="spellStart"/>
      <w:r w:rsidR="002E5B11">
        <w:t>AddNewActivity</w:t>
      </w:r>
      <w:proofErr w:type="spellEnd"/>
      <w:r w:rsidR="002E5B11">
        <w:t xml:space="preserve"> class as arguments. This allows the system to know what activity should be started and where it should return once completed.</w:t>
      </w:r>
      <w:r w:rsidR="00BF0AD4">
        <w:t xml:space="preserve"> It then uses the </w:t>
      </w:r>
      <w:proofErr w:type="spellStart"/>
      <w:r w:rsidR="00BF0AD4">
        <w:t>MainActivitie’s</w:t>
      </w:r>
      <w:proofErr w:type="spellEnd"/>
      <w:r w:rsidR="00BF0AD4">
        <w:t xml:space="preserve"> </w:t>
      </w:r>
      <w:proofErr w:type="spellStart"/>
      <w:r w:rsidR="00BF0AD4">
        <w:t>startActivityForResult</w:t>
      </w:r>
      <w:proofErr w:type="spellEnd"/>
      <w:r w:rsidR="00BF0AD4">
        <w:t xml:space="preserve"> method inputting the intent and a numeric value as the request code.</w:t>
      </w:r>
    </w:p>
    <w:p w14:paraId="7498E218" w14:textId="3DF493C9" w:rsidR="00537608" w:rsidRPr="00537608" w:rsidRDefault="003174C8" w:rsidP="00E70D81">
      <w:r>
        <w:t xml:space="preserve">The </w:t>
      </w:r>
      <w:proofErr w:type="spellStart"/>
      <w:r>
        <w:t>addNewActivity</w:t>
      </w:r>
      <w:proofErr w:type="spellEnd"/>
      <w:r>
        <w:t xml:space="preserve">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w:t>
      </w:r>
      <w:proofErr w:type="spellStart"/>
      <w:r w:rsidR="00E70D81">
        <w:t>putString</w:t>
      </w:r>
      <w:proofErr w:type="spellEnd"/>
      <w:r w:rsidR="00E70D81">
        <w:t xml:space="preserve"> or </w:t>
      </w:r>
      <w:proofErr w:type="spellStart"/>
      <w:r w:rsidR="00E70D81">
        <w:t>putDouble</w:t>
      </w:r>
      <w:proofErr w:type="spellEnd"/>
      <w:r w:rsidR="00E70D81">
        <w:t xml:space="preserve"> method, along with a string key, called on the new bundle. Then the </w:t>
      </w:r>
      <w:proofErr w:type="spellStart"/>
      <w:r w:rsidR="00E70D81">
        <w:t>putExtras</w:t>
      </w:r>
      <w:proofErr w:type="spellEnd"/>
      <w:r w:rsidR="00E70D81">
        <w:t xml:space="preserve"> method is called on the new intent passing </w:t>
      </w:r>
      <w:r w:rsidR="005A3EDC">
        <w:t xml:space="preserve">the bundle as an argument, before calling the </w:t>
      </w:r>
      <w:proofErr w:type="spellStart"/>
      <w:r w:rsidR="005A3EDC">
        <w:t>setResult</w:t>
      </w:r>
      <w:proofErr w:type="spellEnd"/>
      <w:r w:rsidR="005A3EDC">
        <w:t xml:space="preserve"> method passing RESULT_OK and the intent as arguments. Then the finish method is called closing the activity returning the intent to the </w:t>
      </w:r>
      <w:proofErr w:type="spellStart"/>
      <w:r w:rsidR="005A3EDC">
        <w:t>MainActivity</w:t>
      </w:r>
      <w:proofErr w:type="spellEnd"/>
      <w:r w:rsidR="005A3EDC">
        <w:t>.</w:t>
      </w:r>
      <w:r w:rsidR="00802B8A">
        <w:t xml:space="preserve"> </w:t>
      </w:r>
      <w:r w:rsidR="00FE1700">
        <w:t xml:space="preserve">Once returned the </w:t>
      </w:r>
      <w:proofErr w:type="spellStart"/>
      <w:r w:rsidR="00FE1700">
        <w:t>onActivityResult</w:t>
      </w:r>
      <w:proofErr w:type="spellEnd"/>
      <w:r w:rsidR="00FE1700">
        <w:t xml:space="preserve"> method is called passing in the request code, result code, and the returned intent.</w:t>
      </w:r>
      <w:r w:rsidR="0050000F">
        <w:t xml:space="preserve"> This method will then us an if statement to check the request code if it is 0 it will then check if the result code is RESULT_OK. If it is it will then check that the bundle is not null if it is not null the name, type, and price will be extracted. This will be done by calling the </w:t>
      </w:r>
      <w:proofErr w:type="spellStart"/>
      <w:r w:rsidR="0050000F">
        <w:t>getString</w:t>
      </w:r>
      <w:proofErr w:type="spellEnd"/>
      <w:r w:rsidR="0050000F">
        <w:t xml:space="preserve"> or </w:t>
      </w:r>
      <w:proofErr w:type="spellStart"/>
      <w:r w:rsidR="0050000F">
        <w:t>getDouble</w:t>
      </w:r>
      <w:proofErr w:type="spellEnd"/>
      <w:r w:rsidR="0050000F">
        <w:t xml:space="preserve"> method passing the corresponding string key as an argument</w:t>
      </w:r>
      <w:r w:rsidR="00802B8A">
        <w:t xml:space="preserve"> allowing a new place object to be created</w:t>
      </w:r>
      <w:r w:rsidR="0050000F">
        <w:t>.</w:t>
      </w:r>
      <w:r w:rsidR="000723E5">
        <w:t xml:space="preserve">    </w:t>
      </w:r>
      <w:r w:rsidR="00537608">
        <w:t xml:space="preserve"> </w:t>
      </w:r>
    </w:p>
    <w:p w14:paraId="75D415B3" w14:textId="1C8D3C80" w:rsidR="001C689D" w:rsidRDefault="007456A8" w:rsidP="001C689D">
      <w:pPr>
        <w:pStyle w:val="Heading1"/>
      </w:pPr>
      <w:bookmarkStart w:id="3" w:name="_Toc40369039"/>
      <w:r>
        <w:t>P</w:t>
      </w:r>
      <w:r w:rsidR="001C689D">
        <w:t>references</w:t>
      </w:r>
      <w:bookmarkEnd w:id="3"/>
    </w:p>
    <w:p w14:paraId="469BC6DF" w14:textId="03AEE87D" w:rsidR="000B5051" w:rsidRDefault="0095075D" w:rsidP="002C7237">
      <w:r>
        <w:t>Preferences are used to persist information</w:t>
      </w:r>
      <w:r w:rsidR="00911BBD">
        <w:t xml:space="preserve"> like</w:t>
      </w:r>
      <w:r w:rsidR="007E52F8">
        <w:t xml:space="preserve"> username</w:t>
      </w:r>
      <w:r w:rsidR="00911BBD">
        <w:t>s</w:t>
      </w:r>
      <w:r w:rsidR="007E52F8">
        <w:t xml:space="preserve"> </w:t>
      </w:r>
      <w:r>
        <w:t xml:space="preserve">for the next time an application is </w:t>
      </w:r>
      <w:r w:rsidR="009B7BA0">
        <w:t>run</w:t>
      </w:r>
      <w:r w:rsidR="00911BBD">
        <w:t xml:space="preserve">. In Android this is done using the </w:t>
      </w:r>
      <w:proofErr w:type="spellStart"/>
      <w:r w:rsidR="00911BBD">
        <w:t>savedInstanceState</w:t>
      </w:r>
      <w:proofErr w:type="spellEnd"/>
      <w:r w:rsidR="00911BBD">
        <w:t xml:space="preserve"> bundle ob</w:t>
      </w:r>
      <w:r w:rsidR="000B5DE4">
        <w:t>ject.</w:t>
      </w:r>
      <w:r w:rsidR="00911BBD">
        <w:t xml:space="preserve"> </w:t>
      </w:r>
      <w:r w:rsidR="000B5DE4">
        <w:t xml:space="preserve">It can be accessed by any activity if it is passed as an argument into its </w:t>
      </w:r>
      <w:proofErr w:type="spellStart"/>
      <w:r w:rsidR="000B5DE4">
        <w:t>onCreate</w:t>
      </w:r>
      <w:proofErr w:type="spellEnd"/>
      <w:r w:rsidR="000B5DE4">
        <w:t xml:space="preserve"> method.</w:t>
      </w:r>
      <w:r w:rsidR="00186DFA">
        <w:t xml:space="preserve"> It can also be update by any activity using its </w:t>
      </w:r>
      <w:proofErr w:type="spellStart"/>
      <w:r w:rsidR="00181B42">
        <w:t>onSaveInstantState</w:t>
      </w:r>
      <w:proofErr w:type="spellEnd"/>
      <w:r w:rsidR="00181B42">
        <w:t xml:space="preserve"> method.</w:t>
      </w:r>
      <w:r w:rsidR="00C36A5B">
        <w:t xml:space="preserve"> </w:t>
      </w:r>
      <w:r w:rsidR="00E036DE">
        <w:t xml:space="preserve">This bundle is then stored in the local file system by the </w:t>
      </w:r>
      <w:r w:rsidR="00B60892">
        <w:t>o</w:t>
      </w:r>
      <w:r w:rsidR="00E036DE">
        <w:t xml:space="preserve">perating </w:t>
      </w:r>
      <w:r w:rsidR="00B60892">
        <w:t>s</w:t>
      </w:r>
      <w:r w:rsidR="00E036DE">
        <w:t>ystem</w:t>
      </w:r>
      <w:r w:rsidR="00C36A5B">
        <w:t>.</w:t>
      </w:r>
      <w:r w:rsidR="00B60892">
        <w:t xml:space="preserve"> </w:t>
      </w:r>
      <w:r w:rsidR="00A7034F">
        <w:t xml:space="preserve">In this project preferences have been used to allow the user to turn on/off automatic saving of places to stay. To do this I created a PreferencesActivity.java file and in its </w:t>
      </w:r>
      <w:proofErr w:type="spellStart"/>
      <w:r w:rsidR="00A7034F">
        <w:t>onCreate</w:t>
      </w:r>
      <w:proofErr w:type="spellEnd"/>
      <w:r w:rsidR="00A7034F">
        <w:t xml:space="preserve"> method I passed the </w:t>
      </w:r>
      <w:proofErr w:type="spellStart"/>
      <w:r w:rsidR="00A7034F">
        <w:t>savedInstanceState</w:t>
      </w:r>
      <w:proofErr w:type="spellEnd"/>
      <w:r w:rsidR="00A7034F">
        <w:t xml:space="preserve"> bundle as an argument.</w:t>
      </w:r>
      <w:r w:rsidR="00850F83">
        <w:t xml:space="preserve"> </w:t>
      </w:r>
      <w:r w:rsidR="004D0394">
        <w:t xml:space="preserve">It then uses the </w:t>
      </w:r>
      <w:proofErr w:type="spellStart"/>
      <w:r w:rsidR="004D0394">
        <w:t>addPreferencesFromResource</w:t>
      </w:r>
      <w:proofErr w:type="spellEnd"/>
      <w:r w:rsidR="004D0394">
        <w:t xml:space="preserve"> method taking the preferences.xml file as an argument </w:t>
      </w:r>
      <w:r w:rsidR="00850F83">
        <w:t>allowing the user to see the current status and update the preference.</w:t>
      </w:r>
      <w:r w:rsidR="00A36A9A">
        <w:t xml:space="preserve"> </w:t>
      </w:r>
      <w:r w:rsidR="000B5051">
        <w:t xml:space="preserve">In the </w:t>
      </w:r>
      <w:proofErr w:type="spellStart"/>
      <w:r w:rsidR="000B5051">
        <w:t>onResume</w:t>
      </w:r>
      <w:proofErr w:type="spellEnd"/>
      <w:r w:rsidR="000B5051">
        <w:t xml:space="preserve"> method of </w:t>
      </w:r>
      <w:proofErr w:type="spellStart"/>
      <w:r w:rsidR="000B5051">
        <w:t>MainActivity</w:t>
      </w:r>
      <w:proofErr w:type="spellEnd"/>
      <w:r w:rsidR="000B5051">
        <w:t xml:space="preserve"> the</w:t>
      </w:r>
      <w:r w:rsidR="002E4C9B">
        <w:t xml:space="preserve"> </w:t>
      </w:r>
      <w:proofErr w:type="spellStart"/>
      <w:r w:rsidR="002E4C9B">
        <w:t>getDefaultSharedPreferences</w:t>
      </w:r>
      <w:proofErr w:type="spellEnd"/>
      <w:r w:rsidR="002E4C9B">
        <w:t xml:space="preserve"> method is called on the </w:t>
      </w:r>
      <w:proofErr w:type="spellStart"/>
      <w:r w:rsidR="00A36A9A">
        <w:t>P</w:t>
      </w:r>
      <w:r w:rsidR="002E4C9B">
        <w:t>reference</w:t>
      </w:r>
      <w:r w:rsidR="00A36A9A">
        <w:t>M</w:t>
      </w:r>
      <w:r w:rsidR="002E4C9B">
        <w:t>anager</w:t>
      </w:r>
      <w:proofErr w:type="spellEnd"/>
      <w:r w:rsidR="002E4C9B">
        <w:t xml:space="preserve"> object</w:t>
      </w:r>
      <w:r w:rsidR="00390868">
        <w:t>,</w:t>
      </w:r>
      <w:r w:rsidR="002E4C9B">
        <w:t xml:space="preserve"> passing</w:t>
      </w:r>
      <w:r w:rsidR="00A36A9A">
        <w:t xml:space="preserve"> the</w:t>
      </w:r>
      <w:r w:rsidR="002E4C9B">
        <w:t xml:space="preserve"> </w:t>
      </w:r>
      <w:proofErr w:type="spellStart"/>
      <w:r w:rsidR="002E4C9B">
        <w:t>getApplicationContext</w:t>
      </w:r>
      <w:proofErr w:type="spellEnd"/>
      <w:r w:rsidR="00A36A9A">
        <w:t xml:space="preserve"> method</w:t>
      </w:r>
      <w:r w:rsidR="002E4C9B">
        <w:t xml:space="preserve"> as </w:t>
      </w:r>
      <w:r w:rsidR="00A36A9A">
        <w:t>an</w:t>
      </w:r>
      <w:r w:rsidR="002E4C9B">
        <w:t xml:space="preserve"> argument</w:t>
      </w:r>
      <w:r w:rsidR="00390868">
        <w:t>,</w:t>
      </w:r>
      <w:r w:rsidR="000B5051">
        <w:t xml:space="preserve"> and </w:t>
      </w:r>
      <w:r w:rsidR="00390868">
        <w:t xml:space="preserve">saving </w:t>
      </w:r>
      <w:r w:rsidR="000B5051">
        <w:t xml:space="preserve">the returned bundle </w:t>
      </w:r>
      <w:r w:rsidR="00390868">
        <w:t>i</w:t>
      </w:r>
      <w:r w:rsidR="000B5051">
        <w:t xml:space="preserve">n a variable. </w:t>
      </w:r>
      <w:r w:rsidR="00A36A9A">
        <w:t xml:space="preserve">Then the </w:t>
      </w:r>
      <w:proofErr w:type="spellStart"/>
      <w:r w:rsidR="00A36A9A">
        <w:t>getBoolean</w:t>
      </w:r>
      <w:proofErr w:type="spellEnd"/>
      <w:r w:rsidR="00A36A9A">
        <w:t xml:space="preserve"> method is called on the bundle passing a string key and default value, for if nothing is </w:t>
      </w:r>
      <w:r w:rsidR="00A36A9A">
        <w:lastRenderedPageBreak/>
        <w:t>returned, as arguments. The returned value is then stored in a variable and used in the process of adding a new place if true the place will be saved automatically.</w:t>
      </w:r>
    </w:p>
    <w:p w14:paraId="7C1AFD39" w14:textId="164E2C94" w:rsidR="001C689D" w:rsidRDefault="007456A8" w:rsidP="001C689D">
      <w:pPr>
        <w:pStyle w:val="Heading1"/>
      </w:pPr>
      <w:bookmarkStart w:id="4" w:name="_Toc40369040"/>
      <w:r>
        <w:t>F</w:t>
      </w:r>
      <w:r w:rsidR="001C689D">
        <w:t>ile</w:t>
      </w:r>
      <w:r>
        <w:t xml:space="preserve"> </w:t>
      </w:r>
      <w:r w:rsidR="001C689D">
        <w:t>I/O</w:t>
      </w:r>
      <w:bookmarkEnd w:id="4"/>
    </w:p>
    <w:p w14:paraId="5010F478" w14:textId="4BF114E6" w:rsidR="005557DE" w:rsidRDefault="005557DE" w:rsidP="005557DE">
      <w:r>
        <w:t xml:space="preserve">To </w:t>
      </w:r>
      <w:r w:rsidR="00795D44">
        <w:t>facilitate</w:t>
      </w:r>
      <w:r>
        <w:t xml:space="preserve"> file I/O Android uses either input or output streams; an input stream being the keyboard and an output stream being the screen. These streams are then divided again into low-level and wrapper streams. A low-level stream reads or writes individual bytes</w:t>
      </w:r>
      <w:r w:rsidR="00795D44">
        <w:t xml:space="preserve"> to and</w:t>
      </w:r>
      <w:r>
        <w:t xml:space="preserve"> from </w:t>
      </w:r>
      <w:r w:rsidR="00795D44">
        <w:t xml:space="preserve">files or hardware devices. In comparison an input or output wrapper stream takes data from or provides it to </w:t>
      </w:r>
      <w:r w:rsidR="006E2DB6">
        <w:t>a</w:t>
      </w:r>
      <w:r w:rsidR="00795D44">
        <w:t xml:space="preserve"> low-level stream</w:t>
      </w:r>
      <w:r w:rsidR="00457B01">
        <w:t xml:space="preserve"> while a</w:t>
      </w:r>
      <w:r w:rsidR="00795D44">
        <w:t>dding additional features such as, converting RAW data into other data types or objects, converting files between file types, and most importantly converting ASCII characters to and from individual bytes.</w:t>
      </w:r>
      <w:r w:rsidR="005171EB">
        <w:t xml:space="preserve"> In this project file I/O has been used to read and write a local copy of places to stay so that the application can be used offline. Below I will talk about two methods </w:t>
      </w:r>
      <w:r w:rsidR="00DB6A01">
        <w:t xml:space="preserve">in the main activity the first being </w:t>
      </w:r>
      <w:proofErr w:type="spellStart"/>
      <w:r w:rsidR="00DB6A01">
        <w:t>savePTSLocally</w:t>
      </w:r>
      <w:proofErr w:type="spellEnd"/>
      <w:r w:rsidR="00DB6A01">
        <w:t xml:space="preserve"> and the second being </w:t>
      </w:r>
      <w:proofErr w:type="spellStart"/>
      <w:r w:rsidR="00DB6A01">
        <w:t>loadLocalPTS</w:t>
      </w:r>
      <w:proofErr w:type="spellEnd"/>
      <w:r w:rsidR="00DB6A01">
        <w:t>.</w:t>
      </w:r>
      <w:r w:rsidR="005171EB">
        <w:t xml:space="preserve"> </w:t>
      </w:r>
      <w:r w:rsidR="00795D44">
        <w:t xml:space="preserve"> </w:t>
      </w:r>
      <w:r>
        <w:t xml:space="preserve">  </w:t>
      </w:r>
    </w:p>
    <w:p w14:paraId="4EDE2924" w14:textId="753E7403" w:rsidR="00DB6A01" w:rsidRDefault="00DB6A01" w:rsidP="00DB6A01">
      <w:pPr>
        <w:pStyle w:val="Heading3"/>
      </w:pPr>
      <w:proofErr w:type="spellStart"/>
      <w:r>
        <w:t>SavePTSLocally</w:t>
      </w:r>
      <w:proofErr w:type="spellEnd"/>
      <w:r>
        <w:t xml:space="preserve"> Method</w:t>
      </w:r>
    </w:p>
    <w:p w14:paraId="6BCB3406" w14:textId="2EC50017" w:rsidR="00F65B94" w:rsidRDefault="00F65B94" w:rsidP="00F65B94">
      <w:r>
        <w:t xml:space="preserve">This method uses a low-level stream object called </w:t>
      </w:r>
      <w:proofErr w:type="spellStart"/>
      <w:r>
        <w:t>FileWriter</w:t>
      </w:r>
      <w:proofErr w:type="spellEnd"/>
      <w:r>
        <w:t xml:space="preserve"> to write to the file system using the </w:t>
      </w:r>
      <w:proofErr w:type="spellStart"/>
      <w:r>
        <w:t>Environment.getExternalStorageDirectory</w:t>
      </w:r>
      <w:r w:rsidR="00C2468C">
        <w:t>.getAbsolutePath</w:t>
      </w:r>
      <w:proofErr w:type="spellEnd"/>
      <w:r w:rsidR="00C2468C">
        <w:t>()</w:t>
      </w:r>
      <w:r>
        <w:t xml:space="preserve"> method, used to return a devices root directory, with </w:t>
      </w:r>
      <w:r w:rsidR="007A2950">
        <w:t>a</w:t>
      </w:r>
      <w:r>
        <w:t xml:space="preserve"> custom file name as an argument in the constructor. </w:t>
      </w:r>
      <w:r w:rsidR="00BF5B4D">
        <w:t xml:space="preserve">The </w:t>
      </w:r>
      <w:proofErr w:type="spellStart"/>
      <w:r w:rsidR="00BF5B4D">
        <w:t>FileWriter</w:t>
      </w:r>
      <w:proofErr w:type="spellEnd"/>
      <w:r w:rsidR="00BF5B4D">
        <w:t xml:space="preserve"> object is then passed as an argument to the constructor of the </w:t>
      </w:r>
      <w:proofErr w:type="spellStart"/>
      <w:r w:rsidR="00C45570">
        <w:t>PrintWriter</w:t>
      </w:r>
      <w:proofErr w:type="spellEnd"/>
      <w:r w:rsidR="00C45570">
        <w:t xml:space="preserve"> object. This wrapper stream is then used to convert ASCII characters to RAW bytes of data to be saved to the file system. The </w:t>
      </w:r>
      <w:proofErr w:type="spellStart"/>
      <w:r w:rsidR="00C45570">
        <w:t>printLn</w:t>
      </w:r>
      <w:proofErr w:type="spellEnd"/>
      <w:r w:rsidR="00C45570">
        <w:t xml:space="preserve"> method is called on the </w:t>
      </w:r>
      <w:proofErr w:type="spellStart"/>
      <w:r w:rsidR="00C45570">
        <w:t>PrintWriter</w:t>
      </w:r>
      <w:proofErr w:type="spellEnd"/>
      <w:r w:rsidR="00C45570">
        <w:t xml:space="preserve"> object, </w:t>
      </w:r>
      <w:r w:rsidR="00C45570">
        <w:t xml:space="preserve">passing </w:t>
      </w:r>
      <w:r w:rsidR="00C45570">
        <w:t>a</w:t>
      </w:r>
      <w:r w:rsidR="00C45570">
        <w:t xml:space="preserve"> data string as an argument</w:t>
      </w:r>
      <w:r w:rsidR="00C45570">
        <w:t xml:space="preserve">, saving one object to the file each time around the loop. Once all data has been written to the file the close method is called on the </w:t>
      </w:r>
      <w:proofErr w:type="spellStart"/>
      <w:r w:rsidR="00C45570">
        <w:t>PrintWriter</w:t>
      </w:r>
      <w:proofErr w:type="spellEnd"/>
      <w:r w:rsidR="00C45570">
        <w:t xml:space="preserve"> closing both the high and low-level streams.</w:t>
      </w:r>
    </w:p>
    <w:p w14:paraId="4E35CE82" w14:textId="7BDBBE3C" w:rsidR="00DB6A01" w:rsidRDefault="00DB6A01" w:rsidP="00DB6A01">
      <w:pPr>
        <w:pStyle w:val="Heading3"/>
      </w:pPr>
      <w:proofErr w:type="spellStart"/>
      <w:r>
        <w:t>LoadLocalPTS</w:t>
      </w:r>
      <w:proofErr w:type="spellEnd"/>
      <w:r>
        <w:t xml:space="preserve"> Method</w:t>
      </w:r>
    </w:p>
    <w:p w14:paraId="381DEC2C" w14:textId="5D81F081" w:rsidR="00F65B94" w:rsidRDefault="00E55411" w:rsidP="00F65B94">
      <w:r>
        <w:t xml:space="preserve">This method uses a low-level stream object called </w:t>
      </w:r>
      <w:proofErr w:type="spellStart"/>
      <w:r>
        <w:t>FileReader</w:t>
      </w:r>
      <w:proofErr w:type="spellEnd"/>
      <w:r>
        <w:t xml:space="preserve"> to read from the file system using the </w:t>
      </w:r>
      <w:proofErr w:type="spellStart"/>
      <w:r>
        <w:t>Environment.getExternalStorageDirectory</w:t>
      </w:r>
      <w:r w:rsidR="00C2468C">
        <w:t>.getAbsolutePath</w:t>
      </w:r>
      <w:proofErr w:type="spellEnd"/>
      <w:r w:rsidR="00C2468C">
        <w:t>()</w:t>
      </w:r>
      <w:r>
        <w:t xml:space="preserve"> method</w:t>
      </w:r>
      <w:r>
        <w:t xml:space="preserve"> </w:t>
      </w:r>
      <w:r>
        <w:t>with a custom file name as an argument in the constructor.</w:t>
      </w:r>
      <w:r w:rsidR="00694699">
        <w:t xml:space="preserve"> The </w:t>
      </w:r>
      <w:proofErr w:type="spellStart"/>
      <w:r w:rsidR="00694699">
        <w:t>FileReader</w:t>
      </w:r>
      <w:proofErr w:type="spellEnd"/>
      <w:r w:rsidR="00694699">
        <w:t xml:space="preserve"> object is then passed as an argument to the constructor of the </w:t>
      </w:r>
      <w:proofErr w:type="spellStart"/>
      <w:r w:rsidR="00694699">
        <w:t>BufferedReader</w:t>
      </w:r>
      <w:proofErr w:type="spellEnd"/>
      <w:r w:rsidR="00694699">
        <w:t xml:space="preserve"> object.</w:t>
      </w:r>
      <w:r w:rsidR="00B745E1">
        <w:t xml:space="preserve"> This wrapper stream is then used to convert RAW bytes of data into ASCII characters to be used in the constructor method for a new place object. The </w:t>
      </w:r>
      <w:proofErr w:type="spellStart"/>
      <w:r w:rsidR="00B745E1">
        <w:t>readLine</w:t>
      </w:r>
      <w:proofErr w:type="spellEnd"/>
      <w:r w:rsidR="00B745E1">
        <w:t xml:space="preserve"> method </w:t>
      </w:r>
      <w:r w:rsidR="00273963">
        <w:t xml:space="preserve">is called on the </w:t>
      </w:r>
      <w:proofErr w:type="spellStart"/>
      <w:r w:rsidR="00273963">
        <w:t>BufferedReader</w:t>
      </w:r>
      <w:proofErr w:type="spellEnd"/>
      <w:r w:rsidR="00273963">
        <w:t xml:space="preserve"> object, extracting the individual components of the object separated with a comma, creating one new object each time around the loop. Once all </w:t>
      </w:r>
      <w:r w:rsidR="00A64DED">
        <w:t xml:space="preserve">the </w:t>
      </w:r>
      <w:r w:rsidR="00273963">
        <w:t xml:space="preserve">data has been read from the file the close method is called on the </w:t>
      </w:r>
      <w:proofErr w:type="spellStart"/>
      <w:r w:rsidR="00273963">
        <w:t>BufferedReader</w:t>
      </w:r>
      <w:proofErr w:type="spellEnd"/>
      <w:r w:rsidR="00273963">
        <w:t xml:space="preserve"> </w:t>
      </w:r>
      <w:r w:rsidR="00BA00C0">
        <w:t>closing both the high and low-level streams.</w:t>
      </w:r>
      <w:r w:rsidR="00273963">
        <w:t xml:space="preserve"> </w:t>
      </w:r>
    </w:p>
    <w:p w14:paraId="2A933996" w14:textId="14C9B8A7" w:rsidR="001C689D" w:rsidRDefault="0052033D" w:rsidP="001C689D">
      <w:pPr>
        <w:pStyle w:val="Heading1"/>
      </w:pPr>
      <w:bookmarkStart w:id="5" w:name="_Toc40369041"/>
      <w:r>
        <w:t>Network</w:t>
      </w:r>
      <w:r w:rsidR="001C689D">
        <w:t xml:space="preserve"> communication</w:t>
      </w:r>
      <w:bookmarkEnd w:id="5"/>
    </w:p>
    <w:p w14:paraId="0E42CC30" w14:textId="420DB95D" w:rsidR="00381CAA" w:rsidRDefault="00CA4557" w:rsidP="00723DEC">
      <w:r>
        <w:t xml:space="preserve">In Android, all methods that do network communication should </w:t>
      </w:r>
      <w:r w:rsidR="00822BBA">
        <w:t xml:space="preserve">be in a separate </w:t>
      </w:r>
      <w:r w:rsidR="00570E1B">
        <w:t xml:space="preserve">inner </w:t>
      </w:r>
      <w:r w:rsidR="00822BBA">
        <w:t xml:space="preserve">class that </w:t>
      </w:r>
      <w:r>
        <w:t>extend</w:t>
      </w:r>
      <w:r w:rsidR="00822BBA">
        <w:t>s</w:t>
      </w:r>
      <w:r>
        <w:t xml:space="preserve"> the functionality of </w:t>
      </w:r>
      <w:proofErr w:type="spellStart"/>
      <w:r>
        <w:t>asyncTask</w:t>
      </w:r>
      <w:proofErr w:type="spellEnd"/>
      <w:r>
        <w:t>. This allows the</w:t>
      </w:r>
      <w:r w:rsidR="00451B05">
        <w:t xml:space="preserve"> network communication to run in another thread alongside the UI thread and stops it from hanging the </w:t>
      </w:r>
      <w:r w:rsidR="006A53A0">
        <w:t>UI thread</w:t>
      </w:r>
      <w:r w:rsidR="00451B05">
        <w:t xml:space="preserve"> and being for quit.</w:t>
      </w:r>
      <w:r w:rsidR="00822BBA">
        <w:t xml:space="preserve"> Also</w:t>
      </w:r>
      <w:r w:rsidR="00570E1B">
        <w:t>, making it an inner class allows it to interact with the variables and methods of the parent class.</w:t>
      </w:r>
      <w:r w:rsidR="00416307">
        <w:t xml:space="preserve"> All network communication is done wrapped in a try catch block to stop </w:t>
      </w:r>
      <w:r w:rsidR="00416307">
        <w:lastRenderedPageBreak/>
        <w:t>the application from crashing if the server does not respond fast enough or is completely unavailable.</w:t>
      </w:r>
      <w:r w:rsidR="00B87B72">
        <w:t xml:space="preserve"> In this project I have implemented two classes the first being </w:t>
      </w:r>
      <w:proofErr w:type="spellStart"/>
      <w:r w:rsidR="00B87B72">
        <w:t>InnerRemoteLoad</w:t>
      </w:r>
      <w:proofErr w:type="spellEnd"/>
      <w:r w:rsidR="00B87B72">
        <w:t xml:space="preserve"> used to retrieve data from a remote server using GET request</w:t>
      </w:r>
      <w:r w:rsidR="00381CAA">
        <w:t>s</w:t>
      </w:r>
      <w:r w:rsidR="00B87B72">
        <w:t xml:space="preserve">. The second being </w:t>
      </w:r>
      <w:proofErr w:type="spellStart"/>
      <w:r w:rsidR="00B87B72">
        <w:t>InnerRemoteSave</w:t>
      </w:r>
      <w:proofErr w:type="spellEnd"/>
      <w:r w:rsidR="00381CAA">
        <w:t xml:space="preserve"> used to save data to the remote server using POST requests.</w:t>
      </w:r>
    </w:p>
    <w:p w14:paraId="13E4D5EC" w14:textId="77777777" w:rsidR="00381CAA" w:rsidRDefault="00381CAA" w:rsidP="00723DEC">
      <w:proofErr w:type="spellStart"/>
      <w:r>
        <w:t>InnerRemoteLoad</w:t>
      </w:r>
      <w:proofErr w:type="spellEnd"/>
    </w:p>
    <w:p w14:paraId="1D5962B7" w14:textId="288E88D0" w:rsidR="00723DEC" w:rsidRDefault="00381CAA" w:rsidP="00723DEC">
      <w:r>
        <w:t xml:space="preserve">This method uses </w:t>
      </w:r>
      <w:r w:rsidR="00416307">
        <w:t xml:space="preserve">a URL object to store the address and GET query string. In this application this is hard coded however in the real world you would use variables to store the elements of the query string and pass them into the URL object. </w:t>
      </w:r>
      <w:r w:rsidR="00C33C72">
        <w:t xml:space="preserve">The </w:t>
      </w:r>
      <w:proofErr w:type="spellStart"/>
      <w:r w:rsidR="00C33C72">
        <w:t>openConnection</w:t>
      </w:r>
      <w:proofErr w:type="spellEnd"/>
      <w:r w:rsidR="00C33C72">
        <w:t xml:space="preserve"> method is then called on the URL object and it is cast as a </w:t>
      </w:r>
      <w:proofErr w:type="spellStart"/>
      <w:r w:rsidR="00C33C72">
        <w:t>HttpURLConnection</w:t>
      </w:r>
      <w:proofErr w:type="spellEnd"/>
      <w:r w:rsidR="00C33C72">
        <w:t xml:space="preserve"> to the variable conn.</w:t>
      </w:r>
      <w:r w:rsidR="0068319A">
        <w:t xml:space="preserve"> The </w:t>
      </w:r>
      <w:proofErr w:type="spellStart"/>
      <w:r w:rsidR="0068319A">
        <w:t>getInputStream</w:t>
      </w:r>
      <w:proofErr w:type="spellEnd"/>
      <w:r w:rsidR="0068319A">
        <w:t xml:space="preserve"> method is then called on conn storing it in an input stream variable. An if statement is then used to check the get request code is 200 </w:t>
      </w:r>
      <w:r w:rsidR="005A6C8B">
        <w:t xml:space="preserve">if it is not the error is returned as the result of the method. If it is 200 then the input steam is passed in as an argument to the </w:t>
      </w:r>
      <w:proofErr w:type="spellStart"/>
      <w:r w:rsidR="005A6C8B">
        <w:t>InputStreamReader</w:t>
      </w:r>
      <w:proofErr w:type="spellEnd"/>
      <w:r w:rsidR="005A6C8B">
        <w:t xml:space="preserve"> object spoken about in the file I/O section. To make sure that the async task can be closed down correctly I have added the finally block to my try catch block this is called weather the code completes or errors and calls the disconnect method on the conn variable fully closing down the network stream.</w:t>
      </w:r>
    </w:p>
    <w:p w14:paraId="044C8959" w14:textId="6507171D" w:rsidR="00415842" w:rsidRDefault="00415842" w:rsidP="00723DEC">
      <w:proofErr w:type="spellStart"/>
      <w:r>
        <w:t>InnerRemoteSave</w:t>
      </w:r>
      <w:proofErr w:type="spellEnd"/>
    </w:p>
    <w:p w14:paraId="5C0EA653" w14:textId="7913B1A5" w:rsidR="000334A8" w:rsidRPr="00723DEC" w:rsidRDefault="000334A8" w:rsidP="00723DEC">
      <w:r>
        <w:t xml:space="preserve">This works in </w:t>
      </w:r>
      <w:r w:rsidR="00930F2F">
        <w:t>exactly</w:t>
      </w:r>
      <w:r>
        <w:t xml:space="preserve"> the same way as the </w:t>
      </w:r>
      <w:proofErr w:type="spellStart"/>
      <w:r>
        <w:t>InnerRemoteSave</w:t>
      </w:r>
      <w:proofErr w:type="spellEnd"/>
      <w:r>
        <w:t xml:space="preserve"> method with one difference when the conn variable is created the </w:t>
      </w:r>
      <w:proofErr w:type="spellStart"/>
      <w:r>
        <w:t>getOutputStream</w:t>
      </w:r>
      <w:proofErr w:type="spellEnd"/>
      <w:r>
        <w:t xml:space="preserve"> method is called on it saving the returned </w:t>
      </w:r>
      <w:proofErr w:type="spellStart"/>
      <w:r>
        <w:t>OutputStream</w:t>
      </w:r>
      <w:proofErr w:type="spellEnd"/>
      <w:r>
        <w:t xml:space="preserve"> </w:t>
      </w:r>
      <w:proofErr w:type="spellStart"/>
      <w:r>
        <w:t>obeject</w:t>
      </w:r>
      <w:proofErr w:type="spellEnd"/>
      <w:r>
        <w:t xml:space="preserve"> as a variable before calling the write method on it and passing the post data sting as an argument. This send the pre generated </w:t>
      </w:r>
      <w:proofErr w:type="spellStart"/>
      <w:r>
        <w:t>postData</w:t>
      </w:r>
      <w:proofErr w:type="spellEnd"/>
      <w:r>
        <w:t xml:space="preserve"> </w:t>
      </w:r>
      <w:r w:rsidR="00930F2F">
        <w:t xml:space="preserve">string </w:t>
      </w:r>
      <w:r>
        <w:t xml:space="preserve">variable to the remote server allowing the place to be </w:t>
      </w:r>
      <w:r w:rsidR="00930F2F">
        <w:t>saved.</w:t>
      </w:r>
      <w:r>
        <w:t xml:space="preserve"> </w:t>
      </w:r>
    </w:p>
    <w:p w14:paraId="74A566DA" w14:textId="40AB6489" w:rsidR="001C689D" w:rsidRDefault="001C689D" w:rsidP="001C689D">
      <w:pPr>
        <w:pStyle w:val="Heading1"/>
      </w:pPr>
      <w:bookmarkStart w:id="6" w:name="_Toc40369042"/>
      <w:r>
        <w:t>CSV</w:t>
      </w:r>
      <w:r w:rsidR="00F04927">
        <w:t xml:space="preserve"> parsing</w:t>
      </w:r>
      <w:bookmarkEnd w:id="6"/>
    </w:p>
    <w:p w14:paraId="326A5ACF" w14:textId="74586F61" w:rsidR="00011FD8" w:rsidRDefault="006966A0" w:rsidP="005367BE">
      <w:r>
        <w:t>In this application I have used a CSV (Comma Separated Values)</w:t>
      </w:r>
      <w:r w:rsidR="00B54ADD">
        <w:t xml:space="preserve"> </w:t>
      </w:r>
      <w:r>
        <w:t xml:space="preserve">file to store the places locally on the device. To be able to read places from the file they will need to be converted from a string to a place object and to be able to write places to the file they will need to be converted from a place object to a string this is called CSV parsing. The </w:t>
      </w:r>
      <w:proofErr w:type="spellStart"/>
      <w:r>
        <w:t>savePTSLocally</w:t>
      </w:r>
      <w:proofErr w:type="spellEnd"/>
      <w:r w:rsidR="00011FD8">
        <w:t xml:space="preserve"> method parses place objects and converts the to a line of comma separated values ready to be saved to a file and the </w:t>
      </w:r>
      <w:proofErr w:type="spellStart"/>
      <w:r w:rsidR="00011FD8">
        <w:t>LoadPTSLocally</w:t>
      </w:r>
      <w:proofErr w:type="spellEnd"/>
      <w:r w:rsidR="00011FD8">
        <w:t xml:space="preserve"> method parses a line of comma separated values and converts them into a place.</w:t>
      </w:r>
    </w:p>
    <w:p w14:paraId="0525F26D" w14:textId="77777777" w:rsidR="00011FD8" w:rsidRDefault="00011FD8" w:rsidP="005367BE">
      <w:r>
        <w:t>Parsing objects to CSV</w:t>
      </w:r>
    </w:p>
    <w:p w14:paraId="347F76EE" w14:textId="02858DE1" w:rsidR="001E18F9" w:rsidRPr="0054437E" w:rsidRDefault="00011FD8" w:rsidP="005367BE">
      <w:r>
        <w:t>A</w:t>
      </w:r>
      <w:r w:rsidR="006966A0">
        <w:t xml:space="preserve"> for each loop </w:t>
      </w:r>
      <w:r>
        <w:t xml:space="preserve">is used </w:t>
      </w:r>
      <w:r w:rsidR="006966A0">
        <w:t xml:space="preserve">to iterate thought the </w:t>
      </w:r>
      <w:proofErr w:type="spellStart"/>
      <w:r w:rsidR="006966A0">
        <w:t>placesToStay</w:t>
      </w:r>
      <w:proofErr w:type="spellEnd"/>
      <w:r w:rsidR="006966A0">
        <w:t xml:space="preserve"> array. For each place it then calls the: </w:t>
      </w:r>
      <w:proofErr w:type="spellStart"/>
      <w:r w:rsidR="006966A0">
        <w:t>getName</w:t>
      </w:r>
      <w:proofErr w:type="spellEnd"/>
      <w:r w:rsidR="006966A0">
        <w:t xml:space="preserve">, </w:t>
      </w:r>
      <w:proofErr w:type="spellStart"/>
      <w:r w:rsidR="006966A0">
        <w:t>getType</w:t>
      </w:r>
      <w:proofErr w:type="spellEnd"/>
      <w:r w:rsidR="006966A0">
        <w:t xml:space="preserve">, </w:t>
      </w:r>
      <w:proofErr w:type="spellStart"/>
      <w:r w:rsidR="006966A0">
        <w:t>getPrice</w:t>
      </w:r>
      <w:proofErr w:type="spellEnd"/>
      <w:r w:rsidR="006966A0">
        <w:t xml:space="preserve">, </w:t>
      </w:r>
      <w:proofErr w:type="spellStart"/>
      <w:r w:rsidR="006966A0">
        <w:t>getLatitude</w:t>
      </w:r>
      <w:proofErr w:type="spellEnd"/>
      <w:r w:rsidR="006966A0">
        <w:t xml:space="preserve">, and </w:t>
      </w:r>
      <w:proofErr w:type="spellStart"/>
      <w:r w:rsidR="006966A0">
        <w:t>getLongitude</w:t>
      </w:r>
      <w:proofErr w:type="spellEnd"/>
      <w:r w:rsidR="006966A0">
        <w:t xml:space="preserve"> methods storing the returned values in variables with the same names. These variables are then passed into the </w:t>
      </w:r>
      <w:proofErr w:type="spellStart"/>
      <w:r w:rsidR="006966A0">
        <w:t>printLn</w:t>
      </w:r>
      <w:proofErr w:type="spellEnd"/>
      <w:r w:rsidR="006966A0">
        <w:t xml:space="preserve"> method called on the </w:t>
      </w:r>
      <w:proofErr w:type="spellStart"/>
      <w:r w:rsidR="006966A0">
        <w:t>PrintWritter</w:t>
      </w:r>
      <w:proofErr w:type="spellEnd"/>
      <w:r w:rsidR="006966A0">
        <w:t xml:space="preserve"> wrapper stream, with commas added in between each one</w:t>
      </w:r>
      <w:r>
        <w:t xml:space="preserve"> to separate the data</w:t>
      </w:r>
      <w:r w:rsidR="00CA5894">
        <w:t>, saving them to the file</w:t>
      </w:r>
      <w:r w:rsidR="006966A0">
        <w:t>. This means that one object is</w:t>
      </w:r>
      <w:r>
        <w:t xml:space="preserve"> stored</w:t>
      </w:r>
      <w:r w:rsidR="006966A0">
        <w:t xml:space="preserve"> on each line of the CSV file </w:t>
      </w:r>
      <w:r>
        <w:t>with commas in between the values allowing them to be individually pulled out when parsed back t</w:t>
      </w:r>
      <w:r w:rsidR="001B489A">
        <w:t>o an object</w:t>
      </w:r>
      <w:r>
        <w:t>.</w:t>
      </w:r>
    </w:p>
    <w:p w14:paraId="0AD1A9BE" w14:textId="0CDAF310" w:rsidR="001B489A" w:rsidRDefault="001B489A" w:rsidP="005367BE">
      <w:r>
        <w:t>Parsing CSV to objects</w:t>
      </w:r>
    </w:p>
    <w:p w14:paraId="46AB6FA6" w14:textId="4651E728" w:rsidR="001E18F9" w:rsidRDefault="002E3D33" w:rsidP="005367BE">
      <w:r>
        <w:lastRenderedPageBreak/>
        <w:t xml:space="preserve">This uses a while loop that runs until the </w:t>
      </w:r>
      <w:proofErr w:type="spellStart"/>
      <w:r>
        <w:t>readLine</w:t>
      </w:r>
      <w:proofErr w:type="spellEnd"/>
      <w:r>
        <w:t xml:space="preserve"> method called on the </w:t>
      </w:r>
      <w:proofErr w:type="spellStart"/>
      <w:r>
        <w:t>BufferedReader</w:t>
      </w:r>
      <w:proofErr w:type="spellEnd"/>
      <w:r>
        <w:t xml:space="preserve"> stream returns null saving each line to a string variable. Th</w:t>
      </w:r>
      <w:r w:rsidR="00DE7916">
        <w:t xml:space="preserve">e </w:t>
      </w:r>
      <w:r>
        <w:t>split method</w:t>
      </w:r>
      <w:r w:rsidR="00DE7916">
        <w:t xml:space="preserve"> is then called on that variable passing in a comma as the argument. This means the next piece of data will be extracted until a comma is read</w:t>
      </w:r>
      <w:r w:rsidR="00CE4807">
        <w:t xml:space="preserve">, then it will then </w:t>
      </w:r>
      <w:r w:rsidR="00DE7916">
        <w:t xml:space="preserve">be stored in </w:t>
      </w:r>
      <w:r w:rsidR="00CE4807">
        <w:t>the indexed array</w:t>
      </w:r>
      <w:r w:rsidR="00DE7916">
        <w:t xml:space="preserve"> variable</w:t>
      </w:r>
      <w:r w:rsidR="00CE4807">
        <w:t>. An if statement is then used to check the size of the</w:t>
      </w:r>
      <w:r w:rsidR="005E0CD6">
        <w:t xml:space="preserve"> indexed array once th</w:t>
      </w:r>
      <w:r w:rsidR="00CE4807">
        <w:t>e</w:t>
      </w:r>
      <w:r w:rsidR="005E0CD6">
        <w:t xml:space="preserve"> </w:t>
      </w:r>
      <w:r w:rsidR="000D3D2A">
        <w:t>size</w:t>
      </w:r>
      <w:r w:rsidR="005E0CD6">
        <w:t xml:space="preserve"> is 5 the if statement is triggered. Th</w:t>
      </w:r>
      <w:r w:rsidR="00F801D0">
        <w:t xml:space="preserve">en two string variables are created name and type and three double variables are created: price, latitude, and longitude. </w:t>
      </w:r>
      <w:r w:rsidR="003A3AE7">
        <w:t xml:space="preserve">Then the corresponding components extracted from the csv file are stored in these variables. Finally, a new place is created by passing the name, type, price, latitude, and longitude variables in as arguments to the constructor method before, calling the add function on the </w:t>
      </w:r>
      <w:proofErr w:type="spellStart"/>
      <w:r w:rsidR="003A3AE7">
        <w:t>placesToStay</w:t>
      </w:r>
      <w:proofErr w:type="spellEnd"/>
      <w:r w:rsidR="003A3AE7">
        <w:t xml:space="preserve"> array passing the newly created place as an argument adding it to the array.</w:t>
      </w:r>
      <w:r w:rsidR="00DE7916">
        <w:t xml:space="preserve"> </w:t>
      </w:r>
      <w:r>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AA6CE" w14:textId="77777777" w:rsidR="00CD2038" w:rsidRDefault="00CD2038" w:rsidP="00C70344">
      <w:pPr>
        <w:spacing w:after="0" w:line="240" w:lineRule="auto"/>
      </w:pPr>
      <w:r>
        <w:separator/>
      </w:r>
    </w:p>
  </w:endnote>
  <w:endnote w:type="continuationSeparator" w:id="0">
    <w:p w14:paraId="781A25B9" w14:textId="77777777" w:rsidR="00CD2038" w:rsidRDefault="00CD2038"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A496" w14:textId="77777777" w:rsidR="00CD2038" w:rsidRDefault="00CD2038" w:rsidP="00C70344">
      <w:pPr>
        <w:spacing w:after="0" w:line="240" w:lineRule="auto"/>
      </w:pPr>
      <w:r>
        <w:separator/>
      </w:r>
    </w:p>
  </w:footnote>
  <w:footnote w:type="continuationSeparator" w:id="0">
    <w:p w14:paraId="5CF00641" w14:textId="77777777" w:rsidR="00CD2038" w:rsidRDefault="00CD2038"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3ABB"/>
    <w:rsid w:val="0000572A"/>
    <w:rsid w:val="00005A1E"/>
    <w:rsid w:val="00006572"/>
    <w:rsid w:val="0001045C"/>
    <w:rsid w:val="00011FD8"/>
    <w:rsid w:val="00012083"/>
    <w:rsid w:val="000123D8"/>
    <w:rsid w:val="0001375F"/>
    <w:rsid w:val="00013C8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3CD"/>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051"/>
    <w:rsid w:val="000B5C81"/>
    <w:rsid w:val="000B5DE4"/>
    <w:rsid w:val="000B5FBC"/>
    <w:rsid w:val="000B656C"/>
    <w:rsid w:val="000B6F29"/>
    <w:rsid w:val="000B70E3"/>
    <w:rsid w:val="000C1F44"/>
    <w:rsid w:val="000C225E"/>
    <w:rsid w:val="000C26F9"/>
    <w:rsid w:val="000C338A"/>
    <w:rsid w:val="000C3DD2"/>
    <w:rsid w:val="000C5C4A"/>
    <w:rsid w:val="000C5EC9"/>
    <w:rsid w:val="000C6046"/>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51F1D"/>
    <w:rsid w:val="001522D3"/>
    <w:rsid w:val="00152CBD"/>
    <w:rsid w:val="0015347C"/>
    <w:rsid w:val="00153496"/>
    <w:rsid w:val="0015645C"/>
    <w:rsid w:val="0015719F"/>
    <w:rsid w:val="001579F3"/>
    <w:rsid w:val="00160E56"/>
    <w:rsid w:val="001632D3"/>
    <w:rsid w:val="001645C3"/>
    <w:rsid w:val="001649C7"/>
    <w:rsid w:val="00165318"/>
    <w:rsid w:val="001803B5"/>
    <w:rsid w:val="00181248"/>
    <w:rsid w:val="00181501"/>
    <w:rsid w:val="00181B42"/>
    <w:rsid w:val="00183B58"/>
    <w:rsid w:val="00186DFA"/>
    <w:rsid w:val="0019220C"/>
    <w:rsid w:val="00193B18"/>
    <w:rsid w:val="0019410B"/>
    <w:rsid w:val="0019462C"/>
    <w:rsid w:val="00194650"/>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D16D3"/>
    <w:rsid w:val="001D3869"/>
    <w:rsid w:val="001D3AF8"/>
    <w:rsid w:val="001D4C44"/>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A78"/>
    <w:rsid w:val="002517B1"/>
    <w:rsid w:val="00251E30"/>
    <w:rsid w:val="00251E6D"/>
    <w:rsid w:val="002525B5"/>
    <w:rsid w:val="00260D74"/>
    <w:rsid w:val="002616B4"/>
    <w:rsid w:val="00263C0F"/>
    <w:rsid w:val="00264304"/>
    <w:rsid w:val="00264370"/>
    <w:rsid w:val="00264DCC"/>
    <w:rsid w:val="002679CC"/>
    <w:rsid w:val="00267B00"/>
    <w:rsid w:val="002707D7"/>
    <w:rsid w:val="002711FC"/>
    <w:rsid w:val="002712B2"/>
    <w:rsid w:val="00273310"/>
    <w:rsid w:val="002737A4"/>
    <w:rsid w:val="00273963"/>
    <w:rsid w:val="00273EC7"/>
    <w:rsid w:val="00274D6F"/>
    <w:rsid w:val="00276438"/>
    <w:rsid w:val="002775FC"/>
    <w:rsid w:val="002866B5"/>
    <w:rsid w:val="00286E9A"/>
    <w:rsid w:val="00287215"/>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4BF0"/>
    <w:rsid w:val="002D5E90"/>
    <w:rsid w:val="002D6993"/>
    <w:rsid w:val="002D6BCF"/>
    <w:rsid w:val="002E1421"/>
    <w:rsid w:val="002E3D33"/>
    <w:rsid w:val="002E4C9B"/>
    <w:rsid w:val="002E5514"/>
    <w:rsid w:val="002E5B11"/>
    <w:rsid w:val="002E6B18"/>
    <w:rsid w:val="002F1D49"/>
    <w:rsid w:val="002F4B5F"/>
    <w:rsid w:val="00301766"/>
    <w:rsid w:val="00301AA2"/>
    <w:rsid w:val="003028D7"/>
    <w:rsid w:val="00302A0F"/>
    <w:rsid w:val="00303386"/>
    <w:rsid w:val="0030490A"/>
    <w:rsid w:val="00305F5E"/>
    <w:rsid w:val="003075DF"/>
    <w:rsid w:val="00314DA0"/>
    <w:rsid w:val="003160C9"/>
    <w:rsid w:val="00316372"/>
    <w:rsid w:val="003174C8"/>
    <w:rsid w:val="00320995"/>
    <w:rsid w:val="00320AAB"/>
    <w:rsid w:val="00321CC6"/>
    <w:rsid w:val="00321CF9"/>
    <w:rsid w:val="00323B0C"/>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71E2E"/>
    <w:rsid w:val="00373639"/>
    <w:rsid w:val="00376726"/>
    <w:rsid w:val="0038089D"/>
    <w:rsid w:val="003818A3"/>
    <w:rsid w:val="00381CAA"/>
    <w:rsid w:val="00384031"/>
    <w:rsid w:val="00385AE0"/>
    <w:rsid w:val="003866D6"/>
    <w:rsid w:val="00390868"/>
    <w:rsid w:val="0039417E"/>
    <w:rsid w:val="003954B4"/>
    <w:rsid w:val="00397D8A"/>
    <w:rsid w:val="003A210F"/>
    <w:rsid w:val="003A3AE7"/>
    <w:rsid w:val="003A5BD4"/>
    <w:rsid w:val="003A6673"/>
    <w:rsid w:val="003A6AAC"/>
    <w:rsid w:val="003B09B2"/>
    <w:rsid w:val="003B0DD3"/>
    <w:rsid w:val="003B1381"/>
    <w:rsid w:val="003B1C5B"/>
    <w:rsid w:val="003B7004"/>
    <w:rsid w:val="003C0A0A"/>
    <w:rsid w:val="003C515F"/>
    <w:rsid w:val="003C6425"/>
    <w:rsid w:val="003C73F7"/>
    <w:rsid w:val="003D11A5"/>
    <w:rsid w:val="003D2B9D"/>
    <w:rsid w:val="003D3CD1"/>
    <w:rsid w:val="003D4B83"/>
    <w:rsid w:val="003D4F25"/>
    <w:rsid w:val="003D5F17"/>
    <w:rsid w:val="003D6286"/>
    <w:rsid w:val="003D7C76"/>
    <w:rsid w:val="003E0BF5"/>
    <w:rsid w:val="003E17BD"/>
    <w:rsid w:val="003E3BEF"/>
    <w:rsid w:val="003E5917"/>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31CD2"/>
    <w:rsid w:val="0043450F"/>
    <w:rsid w:val="004345F5"/>
    <w:rsid w:val="00434E02"/>
    <w:rsid w:val="00437CB0"/>
    <w:rsid w:val="00441943"/>
    <w:rsid w:val="00442C42"/>
    <w:rsid w:val="00443102"/>
    <w:rsid w:val="00443AEB"/>
    <w:rsid w:val="00444175"/>
    <w:rsid w:val="00444CDF"/>
    <w:rsid w:val="00446047"/>
    <w:rsid w:val="00446EF9"/>
    <w:rsid w:val="00450624"/>
    <w:rsid w:val="00451326"/>
    <w:rsid w:val="00451B05"/>
    <w:rsid w:val="00452CCD"/>
    <w:rsid w:val="00456AB8"/>
    <w:rsid w:val="0045712E"/>
    <w:rsid w:val="00457B01"/>
    <w:rsid w:val="004648AF"/>
    <w:rsid w:val="00465E0E"/>
    <w:rsid w:val="004673F5"/>
    <w:rsid w:val="004674BA"/>
    <w:rsid w:val="0047135A"/>
    <w:rsid w:val="004757F5"/>
    <w:rsid w:val="00480241"/>
    <w:rsid w:val="00482367"/>
    <w:rsid w:val="004826B8"/>
    <w:rsid w:val="00483C48"/>
    <w:rsid w:val="00486C34"/>
    <w:rsid w:val="00490100"/>
    <w:rsid w:val="00491065"/>
    <w:rsid w:val="004939F0"/>
    <w:rsid w:val="0049558B"/>
    <w:rsid w:val="0049592A"/>
    <w:rsid w:val="0049646C"/>
    <w:rsid w:val="004A2927"/>
    <w:rsid w:val="004A32A1"/>
    <w:rsid w:val="004A4F49"/>
    <w:rsid w:val="004A58C9"/>
    <w:rsid w:val="004A737B"/>
    <w:rsid w:val="004B0C9D"/>
    <w:rsid w:val="004B0F49"/>
    <w:rsid w:val="004B2136"/>
    <w:rsid w:val="004B267B"/>
    <w:rsid w:val="004B68C9"/>
    <w:rsid w:val="004B6CA7"/>
    <w:rsid w:val="004C03B6"/>
    <w:rsid w:val="004C0FE2"/>
    <w:rsid w:val="004C21F5"/>
    <w:rsid w:val="004C2FCE"/>
    <w:rsid w:val="004C339B"/>
    <w:rsid w:val="004C4B0A"/>
    <w:rsid w:val="004C66B7"/>
    <w:rsid w:val="004C6CA8"/>
    <w:rsid w:val="004C7461"/>
    <w:rsid w:val="004D0394"/>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E23"/>
    <w:rsid w:val="005171EB"/>
    <w:rsid w:val="00520155"/>
    <w:rsid w:val="0052033D"/>
    <w:rsid w:val="0052387F"/>
    <w:rsid w:val="00524FC6"/>
    <w:rsid w:val="005261CA"/>
    <w:rsid w:val="00526A32"/>
    <w:rsid w:val="005359DD"/>
    <w:rsid w:val="005367BE"/>
    <w:rsid w:val="005368D6"/>
    <w:rsid w:val="00537608"/>
    <w:rsid w:val="005379BB"/>
    <w:rsid w:val="005400A2"/>
    <w:rsid w:val="00540F24"/>
    <w:rsid w:val="005422B8"/>
    <w:rsid w:val="0054353D"/>
    <w:rsid w:val="0054437E"/>
    <w:rsid w:val="005454BD"/>
    <w:rsid w:val="00545AFA"/>
    <w:rsid w:val="00550429"/>
    <w:rsid w:val="005557DE"/>
    <w:rsid w:val="005559DC"/>
    <w:rsid w:val="0056055C"/>
    <w:rsid w:val="00560F52"/>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7A88"/>
    <w:rsid w:val="005908D1"/>
    <w:rsid w:val="0059136D"/>
    <w:rsid w:val="00592D55"/>
    <w:rsid w:val="00592F75"/>
    <w:rsid w:val="0059734B"/>
    <w:rsid w:val="005A2557"/>
    <w:rsid w:val="005A3213"/>
    <w:rsid w:val="005A3EDC"/>
    <w:rsid w:val="005A47AB"/>
    <w:rsid w:val="005A6C8B"/>
    <w:rsid w:val="005A7602"/>
    <w:rsid w:val="005A78CD"/>
    <w:rsid w:val="005B2B74"/>
    <w:rsid w:val="005B3E3D"/>
    <w:rsid w:val="005B3E9E"/>
    <w:rsid w:val="005B3FA9"/>
    <w:rsid w:val="005B4424"/>
    <w:rsid w:val="005B49F3"/>
    <w:rsid w:val="005B5241"/>
    <w:rsid w:val="005B55DD"/>
    <w:rsid w:val="005B7EE5"/>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3B31"/>
    <w:rsid w:val="005E4940"/>
    <w:rsid w:val="005E4DBC"/>
    <w:rsid w:val="005E5873"/>
    <w:rsid w:val="005E694B"/>
    <w:rsid w:val="005E7C93"/>
    <w:rsid w:val="005F0B91"/>
    <w:rsid w:val="005F1D60"/>
    <w:rsid w:val="005F1F9D"/>
    <w:rsid w:val="005F20C2"/>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5117"/>
    <w:rsid w:val="006859CB"/>
    <w:rsid w:val="00685A65"/>
    <w:rsid w:val="006926CE"/>
    <w:rsid w:val="00693248"/>
    <w:rsid w:val="00694699"/>
    <w:rsid w:val="00694E34"/>
    <w:rsid w:val="006966A0"/>
    <w:rsid w:val="00697094"/>
    <w:rsid w:val="006976AB"/>
    <w:rsid w:val="00697EE0"/>
    <w:rsid w:val="006A0162"/>
    <w:rsid w:val="006A17C2"/>
    <w:rsid w:val="006A2B3A"/>
    <w:rsid w:val="006A2DE6"/>
    <w:rsid w:val="006A40C3"/>
    <w:rsid w:val="006A4E03"/>
    <w:rsid w:val="006A53A0"/>
    <w:rsid w:val="006A55B8"/>
    <w:rsid w:val="006A5938"/>
    <w:rsid w:val="006A7A6C"/>
    <w:rsid w:val="006B0397"/>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5E75"/>
    <w:rsid w:val="006C75EB"/>
    <w:rsid w:val="006C7D3F"/>
    <w:rsid w:val="006D23B0"/>
    <w:rsid w:val="006D23B7"/>
    <w:rsid w:val="006D25DA"/>
    <w:rsid w:val="006D2691"/>
    <w:rsid w:val="006D2C3D"/>
    <w:rsid w:val="006D3A08"/>
    <w:rsid w:val="006D4BA6"/>
    <w:rsid w:val="006E0742"/>
    <w:rsid w:val="006E0CC2"/>
    <w:rsid w:val="006E2201"/>
    <w:rsid w:val="006E2DB6"/>
    <w:rsid w:val="006E33C5"/>
    <w:rsid w:val="006E38B8"/>
    <w:rsid w:val="006E5D20"/>
    <w:rsid w:val="006E6208"/>
    <w:rsid w:val="006E63A5"/>
    <w:rsid w:val="006F0F05"/>
    <w:rsid w:val="006F354E"/>
    <w:rsid w:val="006F4397"/>
    <w:rsid w:val="006F62C0"/>
    <w:rsid w:val="006F65CC"/>
    <w:rsid w:val="00700620"/>
    <w:rsid w:val="00702809"/>
    <w:rsid w:val="00707250"/>
    <w:rsid w:val="00707CF9"/>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42867"/>
    <w:rsid w:val="007456A8"/>
    <w:rsid w:val="00745AF3"/>
    <w:rsid w:val="00745D4B"/>
    <w:rsid w:val="00747D0C"/>
    <w:rsid w:val="00747E05"/>
    <w:rsid w:val="00747F68"/>
    <w:rsid w:val="00750FA1"/>
    <w:rsid w:val="00753851"/>
    <w:rsid w:val="00756638"/>
    <w:rsid w:val="0076016E"/>
    <w:rsid w:val="007622A2"/>
    <w:rsid w:val="007622E3"/>
    <w:rsid w:val="007626C1"/>
    <w:rsid w:val="00762954"/>
    <w:rsid w:val="00762BEC"/>
    <w:rsid w:val="00762E1B"/>
    <w:rsid w:val="00764A2E"/>
    <w:rsid w:val="00764EE7"/>
    <w:rsid w:val="00765DF8"/>
    <w:rsid w:val="00767829"/>
    <w:rsid w:val="00767BED"/>
    <w:rsid w:val="00773132"/>
    <w:rsid w:val="00775611"/>
    <w:rsid w:val="0077778C"/>
    <w:rsid w:val="0078084A"/>
    <w:rsid w:val="00784491"/>
    <w:rsid w:val="00784D34"/>
    <w:rsid w:val="00787DBB"/>
    <w:rsid w:val="007920BA"/>
    <w:rsid w:val="00793419"/>
    <w:rsid w:val="0079589C"/>
    <w:rsid w:val="00795D44"/>
    <w:rsid w:val="00797BF8"/>
    <w:rsid w:val="007A2950"/>
    <w:rsid w:val="007A3D0B"/>
    <w:rsid w:val="007A5043"/>
    <w:rsid w:val="007A61AD"/>
    <w:rsid w:val="007A7E13"/>
    <w:rsid w:val="007B126E"/>
    <w:rsid w:val="007B15B1"/>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78A6"/>
    <w:rsid w:val="007F7CEA"/>
    <w:rsid w:val="00802B8A"/>
    <w:rsid w:val="00805A23"/>
    <w:rsid w:val="00810212"/>
    <w:rsid w:val="00813B7B"/>
    <w:rsid w:val="00814271"/>
    <w:rsid w:val="0081693F"/>
    <w:rsid w:val="00817172"/>
    <w:rsid w:val="00817E63"/>
    <w:rsid w:val="0082032D"/>
    <w:rsid w:val="0082227F"/>
    <w:rsid w:val="00822BBA"/>
    <w:rsid w:val="00822BC4"/>
    <w:rsid w:val="0082478E"/>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7D6E"/>
    <w:rsid w:val="00850F83"/>
    <w:rsid w:val="0085214C"/>
    <w:rsid w:val="008528E9"/>
    <w:rsid w:val="00853317"/>
    <w:rsid w:val="00856ADB"/>
    <w:rsid w:val="008602F8"/>
    <w:rsid w:val="00860CC9"/>
    <w:rsid w:val="00860E81"/>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D75"/>
    <w:rsid w:val="008A6A0F"/>
    <w:rsid w:val="008A7470"/>
    <w:rsid w:val="008A7DD1"/>
    <w:rsid w:val="008B0996"/>
    <w:rsid w:val="008B0F1C"/>
    <w:rsid w:val="008B10D1"/>
    <w:rsid w:val="008B121D"/>
    <w:rsid w:val="008B3898"/>
    <w:rsid w:val="008B4E8B"/>
    <w:rsid w:val="008B63A5"/>
    <w:rsid w:val="008B6D6D"/>
    <w:rsid w:val="008C0046"/>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1BBD"/>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E2F"/>
    <w:rsid w:val="00957841"/>
    <w:rsid w:val="00957AC0"/>
    <w:rsid w:val="009606EA"/>
    <w:rsid w:val="00960EAF"/>
    <w:rsid w:val="00961165"/>
    <w:rsid w:val="00961E3A"/>
    <w:rsid w:val="009666A0"/>
    <w:rsid w:val="00970B2B"/>
    <w:rsid w:val="00973F9A"/>
    <w:rsid w:val="00976704"/>
    <w:rsid w:val="00976F26"/>
    <w:rsid w:val="00980838"/>
    <w:rsid w:val="00981344"/>
    <w:rsid w:val="00985822"/>
    <w:rsid w:val="009904AC"/>
    <w:rsid w:val="009919BC"/>
    <w:rsid w:val="00992061"/>
    <w:rsid w:val="009926FC"/>
    <w:rsid w:val="0099295C"/>
    <w:rsid w:val="00993DD3"/>
    <w:rsid w:val="00995831"/>
    <w:rsid w:val="00995FB7"/>
    <w:rsid w:val="0099613E"/>
    <w:rsid w:val="009A1733"/>
    <w:rsid w:val="009A1C7D"/>
    <w:rsid w:val="009A2728"/>
    <w:rsid w:val="009A40AD"/>
    <w:rsid w:val="009A5084"/>
    <w:rsid w:val="009A57B6"/>
    <w:rsid w:val="009B0143"/>
    <w:rsid w:val="009B4741"/>
    <w:rsid w:val="009B7BA0"/>
    <w:rsid w:val="009C1F48"/>
    <w:rsid w:val="009C2D57"/>
    <w:rsid w:val="009C2DF1"/>
    <w:rsid w:val="009C530A"/>
    <w:rsid w:val="009C5699"/>
    <w:rsid w:val="009C6FB0"/>
    <w:rsid w:val="009C7B23"/>
    <w:rsid w:val="009D1436"/>
    <w:rsid w:val="009D37D6"/>
    <w:rsid w:val="009D46EC"/>
    <w:rsid w:val="009E4DDA"/>
    <w:rsid w:val="009E504E"/>
    <w:rsid w:val="009E658B"/>
    <w:rsid w:val="009E7F62"/>
    <w:rsid w:val="009F0ADF"/>
    <w:rsid w:val="009F31CF"/>
    <w:rsid w:val="009F4EC2"/>
    <w:rsid w:val="009F5039"/>
    <w:rsid w:val="009F6080"/>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6A9A"/>
    <w:rsid w:val="00A37448"/>
    <w:rsid w:val="00A37E42"/>
    <w:rsid w:val="00A40E2F"/>
    <w:rsid w:val="00A42804"/>
    <w:rsid w:val="00A508AB"/>
    <w:rsid w:val="00A51E0E"/>
    <w:rsid w:val="00A5388B"/>
    <w:rsid w:val="00A54158"/>
    <w:rsid w:val="00A560F0"/>
    <w:rsid w:val="00A56486"/>
    <w:rsid w:val="00A56E3C"/>
    <w:rsid w:val="00A56FD7"/>
    <w:rsid w:val="00A60014"/>
    <w:rsid w:val="00A64DED"/>
    <w:rsid w:val="00A65222"/>
    <w:rsid w:val="00A65A8A"/>
    <w:rsid w:val="00A66AC9"/>
    <w:rsid w:val="00A66F69"/>
    <w:rsid w:val="00A7034F"/>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37B1"/>
    <w:rsid w:val="00AB4BD4"/>
    <w:rsid w:val="00AB5628"/>
    <w:rsid w:val="00AB5651"/>
    <w:rsid w:val="00AB6271"/>
    <w:rsid w:val="00AB6798"/>
    <w:rsid w:val="00AC18E2"/>
    <w:rsid w:val="00AC5DC8"/>
    <w:rsid w:val="00AD0767"/>
    <w:rsid w:val="00AD1D15"/>
    <w:rsid w:val="00AD2ECB"/>
    <w:rsid w:val="00AD39C1"/>
    <w:rsid w:val="00AE3EBF"/>
    <w:rsid w:val="00AE616C"/>
    <w:rsid w:val="00AE6EAD"/>
    <w:rsid w:val="00AF1454"/>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5234"/>
    <w:rsid w:val="00B45422"/>
    <w:rsid w:val="00B464E8"/>
    <w:rsid w:val="00B47CD7"/>
    <w:rsid w:val="00B52DD6"/>
    <w:rsid w:val="00B546B7"/>
    <w:rsid w:val="00B54926"/>
    <w:rsid w:val="00B54ADD"/>
    <w:rsid w:val="00B567DD"/>
    <w:rsid w:val="00B568C3"/>
    <w:rsid w:val="00B56EAF"/>
    <w:rsid w:val="00B57942"/>
    <w:rsid w:val="00B60892"/>
    <w:rsid w:val="00B60AAA"/>
    <w:rsid w:val="00B61FCD"/>
    <w:rsid w:val="00B62AF3"/>
    <w:rsid w:val="00B6401C"/>
    <w:rsid w:val="00B644C4"/>
    <w:rsid w:val="00B645A5"/>
    <w:rsid w:val="00B645F9"/>
    <w:rsid w:val="00B65792"/>
    <w:rsid w:val="00B65A72"/>
    <w:rsid w:val="00B65CA7"/>
    <w:rsid w:val="00B71A19"/>
    <w:rsid w:val="00B73190"/>
    <w:rsid w:val="00B73C35"/>
    <w:rsid w:val="00B745E1"/>
    <w:rsid w:val="00B74DC1"/>
    <w:rsid w:val="00B75DE6"/>
    <w:rsid w:val="00B77C84"/>
    <w:rsid w:val="00B807ED"/>
    <w:rsid w:val="00B80C59"/>
    <w:rsid w:val="00B82DB3"/>
    <w:rsid w:val="00B8342D"/>
    <w:rsid w:val="00B84690"/>
    <w:rsid w:val="00B87B72"/>
    <w:rsid w:val="00B87C2D"/>
    <w:rsid w:val="00B906CB"/>
    <w:rsid w:val="00B92A4D"/>
    <w:rsid w:val="00B92E4C"/>
    <w:rsid w:val="00B9310C"/>
    <w:rsid w:val="00B940B4"/>
    <w:rsid w:val="00B956AE"/>
    <w:rsid w:val="00B95958"/>
    <w:rsid w:val="00B963D2"/>
    <w:rsid w:val="00BA00C0"/>
    <w:rsid w:val="00BA0B50"/>
    <w:rsid w:val="00BA13A7"/>
    <w:rsid w:val="00BA168E"/>
    <w:rsid w:val="00BA1C59"/>
    <w:rsid w:val="00BA256A"/>
    <w:rsid w:val="00BA2D31"/>
    <w:rsid w:val="00BA39B2"/>
    <w:rsid w:val="00BA5A75"/>
    <w:rsid w:val="00BA7196"/>
    <w:rsid w:val="00BA7312"/>
    <w:rsid w:val="00BB3DCB"/>
    <w:rsid w:val="00BB6A00"/>
    <w:rsid w:val="00BB6CB4"/>
    <w:rsid w:val="00BB71DB"/>
    <w:rsid w:val="00BB77A4"/>
    <w:rsid w:val="00BC10F8"/>
    <w:rsid w:val="00BC6E0C"/>
    <w:rsid w:val="00BC7298"/>
    <w:rsid w:val="00BC7B06"/>
    <w:rsid w:val="00BD0D00"/>
    <w:rsid w:val="00BD2189"/>
    <w:rsid w:val="00BD6B16"/>
    <w:rsid w:val="00BD7703"/>
    <w:rsid w:val="00BE2A89"/>
    <w:rsid w:val="00BE6620"/>
    <w:rsid w:val="00BE6A07"/>
    <w:rsid w:val="00BE7258"/>
    <w:rsid w:val="00BF0AD4"/>
    <w:rsid w:val="00BF1B3B"/>
    <w:rsid w:val="00BF1C41"/>
    <w:rsid w:val="00BF202C"/>
    <w:rsid w:val="00BF4995"/>
    <w:rsid w:val="00BF5B4D"/>
    <w:rsid w:val="00BF79DE"/>
    <w:rsid w:val="00BF7D16"/>
    <w:rsid w:val="00C05EDC"/>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8C"/>
    <w:rsid w:val="00C246B0"/>
    <w:rsid w:val="00C30F8B"/>
    <w:rsid w:val="00C31E99"/>
    <w:rsid w:val="00C3294B"/>
    <w:rsid w:val="00C3387B"/>
    <w:rsid w:val="00C3393E"/>
    <w:rsid w:val="00C33C72"/>
    <w:rsid w:val="00C36A5B"/>
    <w:rsid w:val="00C37D61"/>
    <w:rsid w:val="00C41C9D"/>
    <w:rsid w:val="00C41F86"/>
    <w:rsid w:val="00C4212E"/>
    <w:rsid w:val="00C43A07"/>
    <w:rsid w:val="00C45570"/>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23E7"/>
    <w:rsid w:val="00C94EB9"/>
    <w:rsid w:val="00C96F1A"/>
    <w:rsid w:val="00C972FD"/>
    <w:rsid w:val="00C974F4"/>
    <w:rsid w:val="00CA06A9"/>
    <w:rsid w:val="00CA2491"/>
    <w:rsid w:val="00CA4557"/>
    <w:rsid w:val="00CA4C0B"/>
    <w:rsid w:val="00CA5894"/>
    <w:rsid w:val="00CB1E71"/>
    <w:rsid w:val="00CB3353"/>
    <w:rsid w:val="00CB4375"/>
    <w:rsid w:val="00CB48C8"/>
    <w:rsid w:val="00CB5919"/>
    <w:rsid w:val="00CB69DF"/>
    <w:rsid w:val="00CC0C63"/>
    <w:rsid w:val="00CC23A5"/>
    <w:rsid w:val="00CD0F21"/>
    <w:rsid w:val="00CD2038"/>
    <w:rsid w:val="00CD48C7"/>
    <w:rsid w:val="00CD4A2E"/>
    <w:rsid w:val="00CD50C4"/>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117"/>
    <w:rsid w:val="00D95671"/>
    <w:rsid w:val="00D96DF2"/>
    <w:rsid w:val="00DA03E8"/>
    <w:rsid w:val="00DA23EE"/>
    <w:rsid w:val="00DA7935"/>
    <w:rsid w:val="00DB03D6"/>
    <w:rsid w:val="00DB28D7"/>
    <w:rsid w:val="00DB54ED"/>
    <w:rsid w:val="00DB5706"/>
    <w:rsid w:val="00DB6A01"/>
    <w:rsid w:val="00DB7613"/>
    <w:rsid w:val="00DB7762"/>
    <w:rsid w:val="00DC03D5"/>
    <w:rsid w:val="00DC059C"/>
    <w:rsid w:val="00DC0D6C"/>
    <w:rsid w:val="00DC0DCE"/>
    <w:rsid w:val="00DC2F5B"/>
    <w:rsid w:val="00DC49B0"/>
    <w:rsid w:val="00DC523D"/>
    <w:rsid w:val="00DD0A0F"/>
    <w:rsid w:val="00DD1897"/>
    <w:rsid w:val="00DD3B21"/>
    <w:rsid w:val="00DD4A2D"/>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36DE"/>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30217"/>
    <w:rsid w:val="00E303A0"/>
    <w:rsid w:val="00E30F76"/>
    <w:rsid w:val="00E31A54"/>
    <w:rsid w:val="00E32375"/>
    <w:rsid w:val="00E325D7"/>
    <w:rsid w:val="00E34F10"/>
    <w:rsid w:val="00E35291"/>
    <w:rsid w:val="00E3565B"/>
    <w:rsid w:val="00E42118"/>
    <w:rsid w:val="00E4338C"/>
    <w:rsid w:val="00E45A82"/>
    <w:rsid w:val="00E45C4B"/>
    <w:rsid w:val="00E4690F"/>
    <w:rsid w:val="00E46A0A"/>
    <w:rsid w:val="00E47367"/>
    <w:rsid w:val="00E47D1A"/>
    <w:rsid w:val="00E512EC"/>
    <w:rsid w:val="00E5247D"/>
    <w:rsid w:val="00E5366D"/>
    <w:rsid w:val="00E55411"/>
    <w:rsid w:val="00E56889"/>
    <w:rsid w:val="00E6156F"/>
    <w:rsid w:val="00E616C9"/>
    <w:rsid w:val="00E61A53"/>
    <w:rsid w:val="00E63D50"/>
    <w:rsid w:val="00E70392"/>
    <w:rsid w:val="00E70D81"/>
    <w:rsid w:val="00E719B6"/>
    <w:rsid w:val="00E71EB9"/>
    <w:rsid w:val="00E7374A"/>
    <w:rsid w:val="00E74A22"/>
    <w:rsid w:val="00E81BAD"/>
    <w:rsid w:val="00E81DB2"/>
    <w:rsid w:val="00E8210D"/>
    <w:rsid w:val="00E849B4"/>
    <w:rsid w:val="00E84B30"/>
    <w:rsid w:val="00E8523D"/>
    <w:rsid w:val="00E87625"/>
    <w:rsid w:val="00E87829"/>
    <w:rsid w:val="00E9131A"/>
    <w:rsid w:val="00E91B9A"/>
    <w:rsid w:val="00E91C15"/>
    <w:rsid w:val="00E91EF1"/>
    <w:rsid w:val="00E9377E"/>
    <w:rsid w:val="00E96B34"/>
    <w:rsid w:val="00E973FF"/>
    <w:rsid w:val="00EA2122"/>
    <w:rsid w:val="00EA580E"/>
    <w:rsid w:val="00EA5916"/>
    <w:rsid w:val="00EA631E"/>
    <w:rsid w:val="00EA78C4"/>
    <w:rsid w:val="00EB014D"/>
    <w:rsid w:val="00EB0F70"/>
    <w:rsid w:val="00EB1F8A"/>
    <w:rsid w:val="00EB26CD"/>
    <w:rsid w:val="00EB3950"/>
    <w:rsid w:val="00EB3BBE"/>
    <w:rsid w:val="00EB4052"/>
    <w:rsid w:val="00EB6CD7"/>
    <w:rsid w:val="00EC2AF9"/>
    <w:rsid w:val="00EC39BF"/>
    <w:rsid w:val="00EC3DF5"/>
    <w:rsid w:val="00EC78AC"/>
    <w:rsid w:val="00ED0845"/>
    <w:rsid w:val="00ED2EB7"/>
    <w:rsid w:val="00ED308D"/>
    <w:rsid w:val="00ED41AC"/>
    <w:rsid w:val="00ED5AE2"/>
    <w:rsid w:val="00ED7743"/>
    <w:rsid w:val="00EE13CC"/>
    <w:rsid w:val="00EE1837"/>
    <w:rsid w:val="00EE2D0D"/>
    <w:rsid w:val="00EE3B4B"/>
    <w:rsid w:val="00EE7542"/>
    <w:rsid w:val="00EF3500"/>
    <w:rsid w:val="00EF3ED4"/>
    <w:rsid w:val="00F02E64"/>
    <w:rsid w:val="00F04927"/>
    <w:rsid w:val="00F066CB"/>
    <w:rsid w:val="00F0780A"/>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40589"/>
    <w:rsid w:val="00F41C74"/>
    <w:rsid w:val="00F45E45"/>
    <w:rsid w:val="00F46B04"/>
    <w:rsid w:val="00F47D1A"/>
    <w:rsid w:val="00F534E6"/>
    <w:rsid w:val="00F606E7"/>
    <w:rsid w:val="00F6226C"/>
    <w:rsid w:val="00F65B94"/>
    <w:rsid w:val="00F67120"/>
    <w:rsid w:val="00F67607"/>
    <w:rsid w:val="00F678F8"/>
    <w:rsid w:val="00F708B5"/>
    <w:rsid w:val="00F72618"/>
    <w:rsid w:val="00F73414"/>
    <w:rsid w:val="00F74FAB"/>
    <w:rsid w:val="00F766EF"/>
    <w:rsid w:val="00F776AF"/>
    <w:rsid w:val="00F7783C"/>
    <w:rsid w:val="00F801D0"/>
    <w:rsid w:val="00F84CFD"/>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3B1B"/>
    <w:rsid w:val="00FB613C"/>
    <w:rsid w:val="00FB69C9"/>
    <w:rsid w:val="00FB7AD6"/>
    <w:rsid w:val="00FC0F1A"/>
    <w:rsid w:val="00FC1472"/>
    <w:rsid w:val="00FC265A"/>
    <w:rsid w:val="00FC4073"/>
    <w:rsid w:val="00FC4481"/>
    <w:rsid w:val="00FC5DC1"/>
    <w:rsid w:val="00FD21C4"/>
    <w:rsid w:val="00FD5FCB"/>
    <w:rsid w:val="00FD75C7"/>
    <w:rsid w:val="00FE063D"/>
    <w:rsid w:val="00FE1700"/>
    <w:rsid w:val="00FE26F1"/>
    <w:rsid w:val="00FE5CC0"/>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FD08-ACFB-48C5-BB64-8090ACBF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483</cp:revision>
  <cp:lastPrinted>2020-01-12T11:46:00Z</cp:lastPrinted>
  <dcterms:created xsi:type="dcterms:W3CDTF">2019-11-05T16:30:00Z</dcterms:created>
  <dcterms:modified xsi:type="dcterms:W3CDTF">2020-05-15T09:03:00Z</dcterms:modified>
</cp:coreProperties>
</file>